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4FFAF" w14:textId="7EE5B651" w:rsidR="007760D5" w:rsidRPr="00AF468B" w:rsidRDefault="006B27A9" w:rsidP="009C2E68">
      <w:pPr>
        <w:pStyle w:val="ListParagraph"/>
        <w:numPr>
          <w:ilvl w:val="4"/>
          <w:numId w:val="15"/>
        </w:numPr>
        <w:spacing w:line="360" w:lineRule="auto"/>
        <w:ind w:left="709" w:hanging="425"/>
        <w:jc w:val="both"/>
        <w:rPr>
          <w:b/>
          <w:bCs/>
          <w:sz w:val="24"/>
          <w:szCs w:val="24"/>
          <w:lang w:val="id-ID"/>
        </w:rPr>
      </w:pPr>
      <w:proofErr w:type="spellStart"/>
      <w:r>
        <w:rPr>
          <w:b/>
          <w:bCs/>
          <w:sz w:val="24"/>
          <w:szCs w:val="24"/>
        </w:rPr>
        <w:t>Apa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itu</w:t>
      </w:r>
      <w:proofErr w:type="spellEnd"/>
      <w:r>
        <w:rPr>
          <w:b/>
          <w:bCs/>
          <w:sz w:val="24"/>
          <w:szCs w:val="24"/>
        </w:rPr>
        <w:t xml:space="preserve"> shell script? </w:t>
      </w:r>
      <w:proofErr w:type="spellStart"/>
      <w:r>
        <w:rPr>
          <w:b/>
          <w:bCs/>
          <w:sz w:val="24"/>
          <w:szCs w:val="24"/>
        </w:rPr>
        <w:t>Jelaskan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kegunaannya</w:t>
      </w:r>
      <w:proofErr w:type="spellEnd"/>
      <w:r w:rsidR="00A37363">
        <w:rPr>
          <w:b/>
          <w:bCs/>
          <w:sz w:val="24"/>
          <w:szCs w:val="24"/>
        </w:rPr>
        <w:t xml:space="preserve"> dan </w:t>
      </w:r>
      <w:proofErr w:type="spellStart"/>
      <w:r w:rsidR="00A37363">
        <w:rPr>
          <w:b/>
          <w:bCs/>
          <w:sz w:val="24"/>
          <w:szCs w:val="24"/>
        </w:rPr>
        <w:t>sebutkan</w:t>
      </w:r>
      <w:proofErr w:type="spellEnd"/>
      <w:r w:rsidR="00A37363">
        <w:rPr>
          <w:b/>
          <w:bCs/>
          <w:sz w:val="24"/>
          <w:szCs w:val="24"/>
        </w:rPr>
        <w:t xml:space="preserve"> </w:t>
      </w:r>
      <w:r w:rsidR="00733B8B">
        <w:rPr>
          <w:b/>
          <w:bCs/>
          <w:sz w:val="24"/>
          <w:szCs w:val="24"/>
        </w:rPr>
        <w:t>4</w:t>
      </w:r>
      <w:r w:rsidR="00A37363">
        <w:rPr>
          <w:b/>
          <w:bCs/>
          <w:sz w:val="24"/>
          <w:szCs w:val="24"/>
        </w:rPr>
        <w:t xml:space="preserve"> </w:t>
      </w:r>
      <w:proofErr w:type="spellStart"/>
      <w:r w:rsidR="00A37363">
        <w:rPr>
          <w:b/>
          <w:bCs/>
          <w:sz w:val="24"/>
          <w:szCs w:val="24"/>
        </w:rPr>
        <w:t>jenis</w:t>
      </w:r>
      <w:proofErr w:type="spellEnd"/>
      <w:r w:rsidR="00A37363">
        <w:rPr>
          <w:b/>
          <w:bCs/>
          <w:sz w:val="24"/>
          <w:szCs w:val="24"/>
        </w:rPr>
        <w:t xml:space="preserve"> </w:t>
      </w:r>
      <w:proofErr w:type="spellStart"/>
      <w:r w:rsidR="00A37363">
        <w:rPr>
          <w:b/>
          <w:bCs/>
          <w:sz w:val="24"/>
          <w:szCs w:val="24"/>
        </w:rPr>
        <w:t>dari</w:t>
      </w:r>
      <w:proofErr w:type="spellEnd"/>
      <w:r w:rsidR="00A37363">
        <w:rPr>
          <w:b/>
          <w:bCs/>
          <w:sz w:val="24"/>
          <w:szCs w:val="24"/>
        </w:rPr>
        <w:t xml:space="preserve"> shell</w:t>
      </w:r>
      <w:r w:rsidR="00286F18">
        <w:rPr>
          <w:b/>
          <w:bCs/>
          <w:sz w:val="24"/>
          <w:szCs w:val="24"/>
        </w:rPr>
        <w:t xml:space="preserve"> yang </w:t>
      </w:r>
      <w:proofErr w:type="spellStart"/>
      <w:r w:rsidR="00286F18">
        <w:rPr>
          <w:b/>
          <w:bCs/>
          <w:sz w:val="24"/>
          <w:szCs w:val="24"/>
        </w:rPr>
        <w:t>bisa</w:t>
      </w:r>
      <w:proofErr w:type="spellEnd"/>
      <w:r w:rsidR="00286F18">
        <w:rPr>
          <w:b/>
          <w:bCs/>
          <w:sz w:val="24"/>
          <w:szCs w:val="24"/>
        </w:rPr>
        <w:t xml:space="preserve"> </w:t>
      </w:r>
      <w:proofErr w:type="spellStart"/>
      <w:r w:rsidR="00286F18">
        <w:rPr>
          <w:b/>
          <w:bCs/>
          <w:sz w:val="24"/>
          <w:szCs w:val="24"/>
        </w:rPr>
        <w:t>dipakai</w:t>
      </w:r>
      <w:proofErr w:type="spellEnd"/>
      <w:r w:rsidR="00286F18">
        <w:rPr>
          <w:b/>
          <w:bCs/>
          <w:sz w:val="24"/>
          <w:szCs w:val="24"/>
        </w:rPr>
        <w:t xml:space="preserve"> </w:t>
      </w:r>
      <w:proofErr w:type="spellStart"/>
      <w:r w:rsidR="00286F18">
        <w:rPr>
          <w:b/>
          <w:bCs/>
          <w:sz w:val="24"/>
          <w:szCs w:val="24"/>
        </w:rPr>
        <w:t>untuk</w:t>
      </w:r>
      <w:proofErr w:type="spellEnd"/>
      <w:r w:rsidR="00286F18">
        <w:rPr>
          <w:b/>
          <w:bCs/>
          <w:sz w:val="24"/>
          <w:szCs w:val="24"/>
        </w:rPr>
        <w:t xml:space="preserve"> shell scripting</w:t>
      </w:r>
      <w:r w:rsidR="00A37363">
        <w:rPr>
          <w:b/>
          <w:bCs/>
          <w:sz w:val="24"/>
          <w:szCs w:val="24"/>
        </w:rPr>
        <w:t>!</w:t>
      </w:r>
    </w:p>
    <w:p w14:paraId="65F2C060" w14:textId="1A303203" w:rsidR="00126713" w:rsidRPr="007830E6" w:rsidRDefault="00126713" w:rsidP="009C2E68">
      <w:pPr>
        <w:pStyle w:val="ListParagraph"/>
        <w:spacing w:line="360" w:lineRule="auto"/>
        <w:ind w:left="709" w:hanging="425"/>
        <w:rPr>
          <w:sz w:val="24"/>
          <w:szCs w:val="24"/>
        </w:rPr>
      </w:pPr>
    </w:p>
    <w:p w14:paraId="367D93B7" w14:textId="77777777" w:rsidR="00E31480" w:rsidRPr="00305019" w:rsidRDefault="00E31480" w:rsidP="009C2E68">
      <w:pPr>
        <w:pStyle w:val="ListParagraph"/>
        <w:numPr>
          <w:ilvl w:val="4"/>
          <w:numId w:val="15"/>
        </w:numPr>
        <w:spacing w:line="360" w:lineRule="auto"/>
        <w:ind w:left="709" w:hanging="425"/>
        <w:rPr>
          <w:b/>
          <w:bCs/>
          <w:sz w:val="24"/>
          <w:szCs w:val="24"/>
          <w:lang w:val="id-ID"/>
        </w:rPr>
      </w:pPr>
      <w:proofErr w:type="spellStart"/>
      <w:r w:rsidRPr="00305019">
        <w:rPr>
          <w:b/>
          <w:bCs/>
          <w:sz w:val="24"/>
          <w:szCs w:val="24"/>
        </w:rPr>
        <w:t>Apa</w:t>
      </w:r>
      <w:proofErr w:type="spellEnd"/>
      <w:r w:rsidRPr="00305019">
        <w:rPr>
          <w:b/>
          <w:bCs/>
          <w:sz w:val="24"/>
          <w:szCs w:val="24"/>
        </w:rPr>
        <w:t xml:space="preserve"> </w:t>
      </w:r>
      <w:proofErr w:type="spellStart"/>
      <w:r w:rsidRPr="00305019">
        <w:rPr>
          <w:b/>
          <w:bCs/>
          <w:sz w:val="24"/>
          <w:szCs w:val="24"/>
        </w:rPr>
        <w:t>itu</w:t>
      </w:r>
      <w:proofErr w:type="spellEnd"/>
      <w:r w:rsidRPr="00305019">
        <w:rPr>
          <w:b/>
          <w:bCs/>
          <w:sz w:val="24"/>
          <w:szCs w:val="24"/>
        </w:rPr>
        <w:t xml:space="preserve"> network protocol </w:t>
      </w:r>
      <w:proofErr w:type="spellStart"/>
      <w:r w:rsidRPr="00305019">
        <w:rPr>
          <w:b/>
          <w:bCs/>
          <w:sz w:val="24"/>
          <w:szCs w:val="24"/>
        </w:rPr>
        <w:t>dalam</w:t>
      </w:r>
      <w:proofErr w:type="spellEnd"/>
      <w:r w:rsidRPr="00305019">
        <w:rPr>
          <w:b/>
          <w:bCs/>
          <w:sz w:val="24"/>
          <w:szCs w:val="24"/>
        </w:rPr>
        <w:t xml:space="preserve"> </w:t>
      </w:r>
      <w:proofErr w:type="spellStart"/>
      <w:r w:rsidRPr="00305019">
        <w:rPr>
          <w:b/>
          <w:bCs/>
          <w:sz w:val="24"/>
          <w:szCs w:val="24"/>
        </w:rPr>
        <w:t>jaringan</w:t>
      </w:r>
      <w:proofErr w:type="spellEnd"/>
      <w:r w:rsidRPr="00305019">
        <w:rPr>
          <w:b/>
          <w:bCs/>
          <w:sz w:val="24"/>
          <w:szCs w:val="24"/>
        </w:rPr>
        <w:t xml:space="preserve"> </w:t>
      </w:r>
      <w:proofErr w:type="spellStart"/>
      <w:r w:rsidRPr="00305019">
        <w:rPr>
          <w:b/>
          <w:bCs/>
          <w:sz w:val="24"/>
          <w:szCs w:val="24"/>
        </w:rPr>
        <w:t>komputer</w:t>
      </w:r>
      <w:proofErr w:type="spellEnd"/>
      <w:r w:rsidRPr="00305019">
        <w:rPr>
          <w:b/>
          <w:bCs/>
          <w:sz w:val="24"/>
          <w:szCs w:val="24"/>
        </w:rPr>
        <w:t xml:space="preserve">? </w:t>
      </w:r>
      <w:proofErr w:type="spellStart"/>
      <w:r w:rsidRPr="00305019">
        <w:rPr>
          <w:b/>
          <w:bCs/>
          <w:sz w:val="24"/>
          <w:szCs w:val="24"/>
        </w:rPr>
        <w:t>Sebutkan</w:t>
      </w:r>
      <w:proofErr w:type="spellEnd"/>
      <w:r w:rsidRPr="00305019">
        <w:rPr>
          <w:b/>
          <w:bCs/>
          <w:sz w:val="24"/>
          <w:szCs w:val="24"/>
        </w:rPr>
        <w:t xml:space="preserve"> </w:t>
      </w:r>
      <w:proofErr w:type="spellStart"/>
      <w:r w:rsidRPr="00305019">
        <w:rPr>
          <w:b/>
          <w:bCs/>
          <w:sz w:val="24"/>
          <w:szCs w:val="24"/>
        </w:rPr>
        <w:t>contoh</w:t>
      </w:r>
      <w:proofErr w:type="spellEnd"/>
      <w:r w:rsidRPr="00305019">
        <w:rPr>
          <w:b/>
          <w:bCs/>
          <w:sz w:val="24"/>
          <w:szCs w:val="24"/>
        </w:rPr>
        <w:t xml:space="preserve"> protocol dan </w:t>
      </w:r>
      <w:proofErr w:type="spellStart"/>
      <w:r w:rsidRPr="00305019">
        <w:rPr>
          <w:b/>
          <w:bCs/>
          <w:sz w:val="24"/>
          <w:szCs w:val="24"/>
        </w:rPr>
        <w:t>jelaskan</w:t>
      </w:r>
      <w:proofErr w:type="spellEnd"/>
      <w:r w:rsidRPr="00305019">
        <w:rPr>
          <w:b/>
          <w:bCs/>
          <w:sz w:val="24"/>
          <w:szCs w:val="24"/>
        </w:rPr>
        <w:t xml:space="preserve"> </w:t>
      </w:r>
      <w:proofErr w:type="spellStart"/>
      <w:r w:rsidRPr="00305019">
        <w:rPr>
          <w:b/>
          <w:bCs/>
          <w:sz w:val="24"/>
          <w:szCs w:val="24"/>
        </w:rPr>
        <w:t>apa</w:t>
      </w:r>
      <w:proofErr w:type="spellEnd"/>
      <w:r w:rsidRPr="00305019">
        <w:rPr>
          <w:b/>
          <w:bCs/>
          <w:sz w:val="24"/>
          <w:szCs w:val="24"/>
        </w:rPr>
        <w:t xml:space="preserve"> yang </w:t>
      </w:r>
      <w:proofErr w:type="spellStart"/>
      <w:r w:rsidRPr="00305019">
        <w:rPr>
          <w:b/>
          <w:bCs/>
          <w:sz w:val="24"/>
          <w:szCs w:val="24"/>
        </w:rPr>
        <w:t>diatur</w:t>
      </w:r>
      <w:proofErr w:type="spellEnd"/>
      <w:r w:rsidRPr="00305019">
        <w:rPr>
          <w:b/>
          <w:bCs/>
          <w:sz w:val="24"/>
          <w:szCs w:val="24"/>
        </w:rPr>
        <w:t xml:space="preserve"> </w:t>
      </w:r>
      <w:proofErr w:type="spellStart"/>
      <w:r w:rsidRPr="00305019">
        <w:rPr>
          <w:b/>
          <w:bCs/>
          <w:sz w:val="24"/>
          <w:szCs w:val="24"/>
        </w:rPr>
        <w:t>dalam</w:t>
      </w:r>
      <w:proofErr w:type="spellEnd"/>
      <w:r w:rsidRPr="00305019">
        <w:rPr>
          <w:b/>
          <w:bCs/>
          <w:sz w:val="24"/>
          <w:szCs w:val="24"/>
        </w:rPr>
        <w:t xml:space="preserve"> protocol </w:t>
      </w:r>
      <w:proofErr w:type="spellStart"/>
      <w:r w:rsidRPr="00305019">
        <w:rPr>
          <w:b/>
          <w:bCs/>
          <w:sz w:val="24"/>
          <w:szCs w:val="24"/>
        </w:rPr>
        <w:t>tersebut</w:t>
      </w:r>
      <w:proofErr w:type="spellEnd"/>
      <w:r w:rsidRPr="00305019">
        <w:rPr>
          <w:b/>
          <w:bCs/>
          <w:sz w:val="24"/>
          <w:szCs w:val="24"/>
        </w:rPr>
        <w:t xml:space="preserve"> </w:t>
      </w:r>
      <w:proofErr w:type="spellStart"/>
      <w:r w:rsidRPr="00305019">
        <w:rPr>
          <w:b/>
          <w:bCs/>
          <w:sz w:val="24"/>
          <w:szCs w:val="24"/>
        </w:rPr>
        <w:t>beserta</w:t>
      </w:r>
      <w:proofErr w:type="spellEnd"/>
      <w:r w:rsidRPr="00305019">
        <w:rPr>
          <w:b/>
          <w:bCs/>
          <w:sz w:val="24"/>
          <w:szCs w:val="24"/>
        </w:rPr>
        <w:t xml:space="preserve"> </w:t>
      </w:r>
      <w:proofErr w:type="spellStart"/>
      <w:r w:rsidRPr="00305019">
        <w:rPr>
          <w:b/>
          <w:bCs/>
          <w:sz w:val="24"/>
          <w:szCs w:val="24"/>
        </w:rPr>
        <w:t>cara</w:t>
      </w:r>
      <w:proofErr w:type="spellEnd"/>
      <w:r w:rsidRPr="00305019">
        <w:rPr>
          <w:b/>
          <w:bCs/>
          <w:sz w:val="24"/>
          <w:szCs w:val="24"/>
        </w:rPr>
        <w:t xml:space="preserve"> </w:t>
      </w:r>
      <w:proofErr w:type="spellStart"/>
      <w:r w:rsidRPr="00305019">
        <w:rPr>
          <w:b/>
          <w:bCs/>
          <w:sz w:val="24"/>
          <w:szCs w:val="24"/>
        </w:rPr>
        <w:t>kerjanya</w:t>
      </w:r>
      <w:proofErr w:type="spellEnd"/>
      <w:r w:rsidRPr="00305019">
        <w:rPr>
          <w:b/>
          <w:bCs/>
          <w:sz w:val="24"/>
          <w:szCs w:val="24"/>
        </w:rPr>
        <w:t>, minimal 3!</w:t>
      </w:r>
    </w:p>
    <w:p w14:paraId="7E1A53CB" w14:textId="7AA955B3" w:rsidR="00FD09B8" w:rsidRPr="00251868" w:rsidRDefault="00FD09B8" w:rsidP="009C2E68">
      <w:pPr>
        <w:pStyle w:val="ListParagraph"/>
        <w:spacing w:line="360" w:lineRule="auto"/>
        <w:ind w:left="709" w:hanging="425"/>
        <w:rPr>
          <w:sz w:val="24"/>
          <w:szCs w:val="24"/>
          <w:lang w:val="id-ID"/>
        </w:rPr>
      </w:pPr>
    </w:p>
    <w:p w14:paraId="12836AB2" w14:textId="2361AA96" w:rsidR="001A206A" w:rsidRPr="00AF468B" w:rsidRDefault="000148B6" w:rsidP="009C2E68">
      <w:pPr>
        <w:pStyle w:val="ListParagraph"/>
        <w:numPr>
          <w:ilvl w:val="4"/>
          <w:numId w:val="15"/>
        </w:numPr>
        <w:spacing w:line="360" w:lineRule="auto"/>
        <w:ind w:left="709" w:hanging="425"/>
        <w:rPr>
          <w:b/>
          <w:bCs/>
          <w:sz w:val="24"/>
          <w:szCs w:val="24"/>
          <w:lang w:val="id-ID"/>
        </w:rPr>
      </w:pPr>
      <w:proofErr w:type="spellStart"/>
      <w:r w:rsidRPr="00AF468B">
        <w:rPr>
          <w:b/>
          <w:bCs/>
          <w:sz w:val="24"/>
          <w:szCs w:val="24"/>
        </w:rPr>
        <w:t>Jelaskan</w:t>
      </w:r>
      <w:proofErr w:type="spellEnd"/>
      <w:r w:rsidRPr="00AF468B">
        <w:rPr>
          <w:b/>
          <w:bCs/>
          <w:sz w:val="24"/>
          <w:szCs w:val="24"/>
        </w:rPr>
        <w:t xml:space="preserve"> </w:t>
      </w:r>
      <w:proofErr w:type="spellStart"/>
      <w:r w:rsidRPr="00AF468B">
        <w:rPr>
          <w:b/>
          <w:bCs/>
          <w:sz w:val="24"/>
          <w:szCs w:val="24"/>
        </w:rPr>
        <w:t>secara</w:t>
      </w:r>
      <w:proofErr w:type="spellEnd"/>
      <w:r w:rsidRPr="00AF468B">
        <w:rPr>
          <w:b/>
          <w:bCs/>
          <w:sz w:val="24"/>
          <w:szCs w:val="24"/>
        </w:rPr>
        <w:t xml:space="preserve"> detail </w:t>
      </w:r>
      <w:proofErr w:type="spellStart"/>
      <w:r w:rsidRPr="00AF468B">
        <w:rPr>
          <w:b/>
          <w:bCs/>
          <w:sz w:val="24"/>
          <w:szCs w:val="24"/>
        </w:rPr>
        <w:t>terkait</w:t>
      </w:r>
      <w:proofErr w:type="spellEnd"/>
      <w:r w:rsidRPr="00AF468B">
        <w:rPr>
          <w:b/>
          <w:bCs/>
          <w:sz w:val="24"/>
          <w:szCs w:val="24"/>
        </w:rPr>
        <w:t xml:space="preserve"> OSI reference model dan </w:t>
      </w:r>
      <w:proofErr w:type="spellStart"/>
      <w:r w:rsidRPr="00AF468B">
        <w:rPr>
          <w:b/>
          <w:bCs/>
          <w:sz w:val="24"/>
          <w:szCs w:val="24"/>
        </w:rPr>
        <w:t>lapisan</w:t>
      </w:r>
      <w:proofErr w:type="spellEnd"/>
      <w:r w:rsidRPr="00AF468B">
        <w:rPr>
          <w:b/>
          <w:bCs/>
          <w:sz w:val="24"/>
          <w:szCs w:val="24"/>
        </w:rPr>
        <w:t xml:space="preserve"> yang </w:t>
      </w:r>
      <w:proofErr w:type="spellStart"/>
      <w:r w:rsidRPr="00AF468B">
        <w:rPr>
          <w:b/>
          <w:bCs/>
          <w:sz w:val="24"/>
          <w:szCs w:val="24"/>
        </w:rPr>
        <w:t>dibahas</w:t>
      </w:r>
      <w:proofErr w:type="spellEnd"/>
      <w:r w:rsidRPr="00AF468B">
        <w:rPr>
          <w:b/>
          <w:bCs/>
          <w:sz w:val="24"/>
          <w:szCs w:val="24"/>
        </w:rPr>
        <w:t xml:space="preserve"> </w:t>
      </w:r>
      <w:proofErr w:type="spellStart"/>
      <w:r w:rsidRPr="00AF468B">
        <w:rPr>
          <w:b/>
          <w:bCs/>
          <w:sz w:val="24"/>
          <w:szCs w:val="24"/>
        </w:rPr>
        <w:t>dalam</w:t>
      </w:r>
      <w:proofErr w:type="spellEnd"/>
      <w:r w:rsidRPr="00AF468B">
        <w:rPr>
          <w:b/>
          <w:bCs/>
          <w:sz w:val="24"/>
          <w:szCs w:val="24"/>
        </w:rPr>
        <w:t xml:space="preserve"> OSI reference model</w:t>
      </w:r>
      <w:r w:rsidR="000515F4">
        <w:rPr>
          <w:b/>
          <w:bCs/>
          <w:sz w:val="24"/>
          <w:szCs w:val="24"/>
        </w:rPr>
        <w:t xml:space="preserve">! </w:t>
      </w:r>
      <w:proofErr w:type="spellStart"/>
      <w:r w:rsidR="00B33309">
        <w:rPr>
          <w:b/>
          <w:bCs/>
          <w:sz w:val="24"/>
          <w:szCs w:val="24"/>
        </w:rPr>
        <w:t>Jelaskan</w:t>
      </w:r>
      <w:proofErr w:type="spellEnd"/>
      <w:r w:rsidR="00B33309">
        <w:rPr>
          <w:b/>
          <w:bCs/>
          <w:sz w:val="24"/>
          <w:szCs w:val="24"/>
        </w:rPr>
        <w:t xml:space="preserve"> flow </w:t>
      </w:r>
      <w:proofErr w:type="spellStart"/>
      <w:r w:rsidR="00B33309">
        <w:rPr>
          <w:b/>
          <w:bCs/>
          <w:sz w:val="24"/>
          <w:szCs w:val="24"/>
        </w:rPr>
        <w:t>pengiriman</w:t>
      </w:r>
      <w:proofErr w:type="spellEnd"/>
      <w:r w:rsidR="00B33309">
        <w:rPr>
          <w:b/>
          <w:bCs/>
          <w:sz w:val="24"/>
          <w:szCs w:val="24"/>
        </w:rPr>
        <w:t xml:space="preserve"> data </w:t>
      </w:r>
      <w:proofErr w:type="spellStart"/>
      <w:r w:rsidR="00B33309">
        <w:rPr>
          <w:b/>
          <w:bCs/>
          <w:sz w:val="24"/>
          <w:szCs w:val="24"/>
        </w:rPr>
        <w:t>menurut</w:t>
      </w:r>
      <w:proofErr w:type="spellEnd"/>
      <w:r w:rsidR="00B33309">
        <w:rPr>
          <w:b/>
          <w:bCs/>
          <w:sz w:val="24"/>
          <w:szCs w:val="24"/>
        </w:rPr>
        <w:t xml:space="preserve"> OSI reference model! </w:t>
      </w:r>
    </w:p>
    <w:p w14:paraId="156D40AB" w14:textId="56C2C0C1" w:rsidR="00516743" w:rsidRPr="00251868" w:rsidRDefault="00516743" w:rsidP="009C2E68">
      <w:pPr>
        <w:pStyle w:val="ListParagraph"/>
        <w:spacing w:line="360" w:lineRule="auto"/>
        <w:ind w:left="709" w:hanging="425"/>
        <w:rPr>
          <w:sz w:val="24"/>
          <w:szCs w:val="24"/>
          <w:lang w:val="id-ID"/>
        </w:rPr>
      </w:pPr>
    </w:p>
    <w:p w14:paraId="2BE77680" w14:textId="4B49CE30" w:rsidR="00B613C5" w:rsidRPr="00305019" w:rsidRDefault="005C3413" w:rsidP="009C2E68">
      <w:pPr>
        <w:pStyle w:val="ListParagraph"/>
        <w:numPr>
          <w:ilvl w:val="4"/>
          <w:numId w:val="15"/>
        </w:numPr>
        <w:spacing w:line="360" w:lineRule="auto"/>
        <w:ind w:left="709" w:hanging="425"/>
        <w:rPr>
          <w:b/>
          <w:bCs/>
          <w:sz w:val="24"/>
          <w:szCs w:val="24"/>
          <w:lang w:val="id-ID"/>
        </w:rPr>
      </w:pPr>
      <w:proofErr w:type="spellStart"/>
      <w:r w:rsidRPr="00305019">
        <w:rPr>
          <w:b/>
          <w:bCs/>
          <w:sz w:val="24"/>
          <w:szCs w:val="24"/>
        </w:rPr>
        <w:t>Jelaskan</w:t>
      </w:r>
      <w:proofErr w:type="spellEnd"/>
      <w:r w:rsidRPr="00305019">
        <w:rPr>
          <w:b/>
          <w:bCs/>
          <w:sz w:val="24"/>
          <w:szCs w:val="24"/>
        </w:rPr>
        <w:t xml:space="preserve"> </w:t>
      </w:r>
      <w:proofErr w:type="spellStart"/>
      <w:r w:rsidRPr="00305019">
        <w:rPr>
          <w:b/>
          <w:bCs/>
          <w:sz w:val="24"/>
          <w:szCs w:val="24"/>
        </w:rPr>
        <w:t>secara</w:t>
      </w:r>
      <w:proofErr w:type="spellEnd"/>
      <w:r w:rsidRPr="00305019">
        <w:rPr>
          <w:b/>
          <w:bCs/>
          <w:sz w:val="24"/>
          <w:szCs w:val="24"/>
        </w:rPr>
        <w:t xml:space="preserve"> detail </w:t>
      </w:r>
      <w:proofErr w:type="spellStart"/>
      <w:r w:rsidRPr="00305019">
        <w:rPr>
          <w:b/>
          <w:bCs/>
          <w:sz w:val="24"/>
          <w:szCs w:val="24"/>
        </w:rPr>
        <w:t>terkait</w:t>
      </w:r>
      <w:proofErr w:type="spellEnd"/>
      <w:r w:rsidRPr="00305019">
        <w:rPr>
          <w:b/>
          <w:bCs/>
          <w:sz w:val="24"/>
          <w:szCs w:val="24"/>
        </w:rPr>
        <w:t xml:space="preserve"> </w:t>
      </w:r>
      <w:proofErr w:type="spellStart"/>
      <w:r w:rsidRPr="00305019">
        <w:rPr>
          <w:b/>
          <w:bCs/>
          <w:sz w:val="24"/>
          <w:szCs w:val="24"/>
        </w:rPr>
        <w:t>perbedaan</w:t>
      </w:r>
      <w:proofErr w:type="spellEnd"/>
      <w:r w:rsidRPr="00305019">
        <w:rPr>
          <w:b/>
          <w:bCs/>
          <w:sz w:val="24"/>
          <w:szCs w:val="24"/>
        </w:rPr>
        <w:t xml:space="preserve"> </w:t>
      </w:r>
      <w:proofErr w:type="spellStart"/>
      <w:r w:rsidRPr="00305019">
        <w:rPr>
          <w:b/>
          <w:bCs/>
          <w:sz w:val="24"/>
          <w:szCs w:val="24"/>
        </w:rPr>
        <w:t>antara</w:t>
      </w:r>
      <w:proofErr w:type="spellEnd"/>
      <w:r w:rsidRPr="00305019">
        <w:rPr>
          <w:b/>
          <w:bCs/>
          <w:sz w:val="24"/>
          <w:szCs w:val="24"/>
        </w:rPr>
        <w:t xml:space="preserve"> unicast, multicast, dan broadcast!</w:t>
      </w:r>
    </w:p>
    <w:p w14:paraId="00577BAD" w14:textId="08698EB9" w:rsidR="00873214" w:rsidRPr="00251868" w:rsidRDefault="00873214" w:rsidP="009C2E68">
      <w:pPr>
        <w:pStyle w:val="ListParagraph"/>
        <w:spacing w:line="360" w:lineRule="auto"/>
        <w:ind w:left="709" w:hanging="425"/>
        <w:rPr>
          <w:sz w:val="24"/>
          <w:szCs w:val="24"/>
          <w:lang w:val="id-ID"/>
        </w:rPr>
      </w:pPr>
    </w:p>
    <w:p w14:paraId="2B0286B6" w14:textId="3CAB4E95" w:rsidR="008F2648" w:rsidRPr="00305019" w:rsidRDefault="009F5995" w:rsidP="009C2E68">
      <w:pPr>
        <w:pStyle w:val="ListParagraph"/>
        <w:numPr>
          <w:ilvl w:val="4"/>
          <w:numId w:val="15"/>
        </w:numPr>
        <w:spacing w:line="360" w:lineRule="auto"/>
        <w:ind w:left="709" w:hanging="425"/>
        <w:rPr>
          <w:b/>
          <w:bCs/>
          <w:sz w:val="24"/>
          <w:szCs w:val="24"/>
          <w:lang w:val="id-ID"/>
        </w:rPr>
      </w:pPr>
      <w:proofErr w:type="spellStart"/>
      <w:r w:rsidRPr="00305019">
        <w:rPr>
          <w:b/>
          <w:bCs/>
          <w:sz w:val="24"/>
          <w:szCs w:val="24"/>
        </w:rPr>
        <w:t>Jelaskan</w:t>
      </w:r>
      <w:proofErr w:type="spellEnd"/>
      <w:r w:rsidRPr="00305019">
        <w:rPr>
          <w:b/>
          <w:bCs/>
          <w:sz w:val="24"/>
          <w:szCs w:val="24"/>
        </w:rPr>
        <w:t xml:space="preserve"> </w:t>
      </w:r>
      <w:proofErr w:type="spellStart"/>
      <w:r w:rsidRPr="00305019">
        <w:rPr>
          <w:b/>
          <w:bCs/>
          <w:sz w:val="24"/>
          <w:szCs w:val="24"/>
        </w:rPr>
        <w:t>bagaimana</w:t>
      </w:r>
      <w:proofErr w:type="spellEnd"/>
      <w:r w:rsidRPr="00305019">
        <w:rPr>
          <w:b/>
          <w:bCs/>
          <w:sz w:val="24"/>
          <w:szCs w:val="24"/>
        </w:rPr>
        <w:t xml:space="preserve"> </w:t>
      </w:r>
      <w:proofErr w:type="spellStart"/>
      <w:r w:rsidRPr="00305019">
        <w:rPr>
          <w:b/>
          <w:bCs/>
          <w:sz w:val="24"/>
          <w:szCs w:val="24"/>
        </w:rPr>
        <w:t>cara</w:t>
      </w:r>
      <w:proofErr w:type="spellEnd"/>
      <w:r w:rsidRPr="00305019">
        <w:rPr>
          <w:b/>
          <w:bCs/>
          <w:sz w:val="24"/>
          <w:szCs w:val="24"/>
        </w:rPr>
        <w:t xml:space="preserve"> router dan switch </w:t>
      </w:r>
      <w:proofErr w:type="spellStart"/>
      <w:r w:rsidRPr="00305019">
        <w:rPr>
          <w:b/>
          <w:bCs/>
          <w:sz w:val="24"/>
          <w:szCs w:val="24"/>
        </w:rPr>
        <w:t>menentukan</w:t>
      </w:r>
      <w:proofErr w:type="spellEnd"/>
      <w:r w:rsidRPr="00305019">
        <w:rPr>
          <w:b/>
          <w:bCs/>
          <w:sz w:val="24"/>
          <w:szCs w:val="24"/>
        </w:rPr>
        <w:t xml:space="preserve"> </w:t>
      </w:r>
      <w:proofErr w:type="spellStart"/>
      <w:r w:rsidRPr="00305019">
        <w:rPr>
          <w:b/>
          <w:bCs/>
          <w:sz w:val="24"/>
          <w:szCs w:val="24"/>
        </w:rPr>
        <w:t>tujuan</w:t>
      </w:r>
      <w:proofErr w:type="spellEnd"/>
      <w:r w:rsidRPr="00305019">
        <w:rPr>
          <w:b/>
          <w:bCs/>
          <w:sz w:val="24"/>
          <w:szCs w:val="24"/>
        </w:rPr>
        <w:t xml:space="preserve"> </w:t>
      </w:r>
      <w:proofErr w:type="spellStart"/>
      <w:r w:rsidRPr="00305019">
        <w:rPr>
          <w:b/>
          <w:bCs/>
          <w:sz w:val="24"/>
          <w:szCs w:val="24"/>
        </w:rPr>
        <w:t>pengiriman</w:t>
      </w:r>
      <w:proofErr w:type="spellEnd"/>
      <w:r w:rsidRPr="00305019">
        <w:rPr>
          <w:b/>
          <w:bCs/>
          <w:sz w:val="24"/>
          <w:szCs w:val="24"/>
        </w:rPr>
        <w:t xml:space="preserve"> data!</w:t>
      </w:r>
    </w:p>
    <w:p w14:paraId="52CFD379" w14:textId="4AE02117" w:rsidR="000B2BFF" w:rsidRPr="00D27973" w:rsidRDefault="000B2BFF" w:rsidP="009C2E68">
      <w:pPr>
        <w:pStyle w:val="ListParagraph"/>
        <w:spacing w:line="360" w:lineRule="auto"/>
        <w:ind w:left="709" w:hanging="425"/>
        <w:rPr>
          <w:sz w:val="24"/>
          <w:szCs w:val="24"/>
          <w:lang w:val="id-ID"/>
        </w:rPr>
      </w:pPr>
    </w:p>
    <w:sectPr w:rsidR="000B2BFF" w:rsidRPr="00D27973" w:rsidSect="006002F0"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18E0"/>
    <w:multiLevelType w:val="multilevel"/>
    <w:tmpl w:val="0C2E8116"/>
    <w:lvl w:ilvl="0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0CC4B03"/>
    <w:multiLevelType w:val="multilevel"/>
    <w:tmpl w:val="ECD89964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802E5"/>
    <w:multiLevelType w:val="multilevel"/>
    <w:tmpl w:val="62D043D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102E554C"/>
    <w:multiLevelType w:val="multilevel"/>
    <w:tmpl w:val="FE3CD6E2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5A2C9E"/>
    <w:multiLevelType w:val="multilevel"/>
    <w:tmpl w:val="AB2E8830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A23AF"/>
    <w:multiLevelType w:val="multilevel"/>
    <w:tmpl w:val="3EA82B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513658"/>
    <w:multiLevelType w:val="multilevel"/>
    <w:tmpl w:val="201E7F1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2A0C39B3"/>
    <w:multiLevelType w:val="multilevel"/>
    <w:tmpl w:val="9F7CF402"/>
    <w:lvl w:ilvl="0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A720FFA"/>
    <w:multiLevelType w:val="hybridMultilevel"/>
    <w:tmpl w:val="217A9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E06E9C"/>
    <w:multiLevelType w:val="multilevel"/>
    <w:tmpl w:val="38625E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3636A2"/>
    <w:multiLevelType w:val="multilevel"/>
    <w:tmpl w:val="2DC689FC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47460585"/>
    <w:multiLevelType w:val="multilevel"/>
    <w:tmpl w:val="E1E47FA6"/>
    <w:lvl w:ilvl="0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E85114C"/>
    <w:multiLevelType w:val="multilevel"/>
    <w:tmpl w:val="70C23B34"/>
    <w:lvl w:ilvl="0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5C935042"/>
    <w:multiLevelType w:val="multilevel"/>
    <w:tmpl w:val="81226FE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4" w15:restartNumberingAfterBreak="0">
    <w:nsid w:val="69925760"/>
    <w:multiLevelType w:val="multilevel"/>
    <w:tmpl w:val="9DB0D80E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082071129">
    <w:abstractNumId w:val="0"/>
  </w:num>
  <w:num w:numId="2" w16cid:durableId="1966038035">
    <w:abstractNumId w:val="13"/>
  </w:num>
  <w:num w:numId="3" w16cid:durableId="1393776948">
    <w:abstractNumId w:val="7"/>
  </w:num>
  <w:num w:numId="4" w16cid:durableId="519857554">
    <w:abstractNumId w:val="12"/>
  </w:num>
  <w:num w:numId="5" w16cid:durableId="2064676643">
    <w:abstractNumId w:val="11"/>
  </w:num>
  <w:num w:numId="6" w16cid:durableId="175000764">
    <w:abstractNumId w:val="9"/>
  </w:num>
  <w:num w:numId="7" w16cid:durableId="968241448">
    <w:abstractNumId w:val="1"/>
  </w:num>
  <w:num w:numId="8" w16cid:durableId="376897973">
    <w:abstractNumId w:val="5"/>
  </w:num>
  <w:num w:numId="9" w16cid:durableId="1828784846">
    <w:abstractNumId w:val="10"/>
  </w:num>
  <w:num w:numId="10" w16cid:durableId="947158693">
    <w:abstractNumId w:val="4"/>
  </w:num>
  <w:num w:numId="11" w16cid:durableId="216670440">
    <w:abstractNumId w:val="2"/>
  </w:num>
  <w:num w:numId="12" w16cid:durableId="539706396">
    <w:abstractNumId w:val="14"/>
  </w:num>
  <w:num w:numId="13" w16cid:durableId="1134518153">
    <w:abstractNumId w:val="6"/>
  </w:num>
  <w:num w:numId="14" w16cid:durableId="2014917533">
    <w:abstractNumId w:val="3"/>
  </w:num>
  <w:num w:numId="15" w16cid:durableId="6341396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776"/>
    <w:rsid w:val="0000215F"/>
    <w:rsid w:val="000046E5"/>
    <w:rsid w:val="00004778"/>
    <w:rsid w:val="00004FCC"/>
    <w:rsid w:val="00005AA8"/>
    <w:rsid w:val="000065DD"/>
    <w:rsid w:val="00010053"/>
    <w:rsid w:val="00010214"/>
    <w:rsid w:val="00011A46"/>
    <w:rsid w:val="000123B8"/>
    <w:rsid w:val="00013477"/>
    <w:rsid w:val="000148B6"/>
    <w:rsid w:val="00016835"/>
    <w:rsid w:val="000172DA"/>
    <w:rsid w:val="00017EDC"/>
    <w:rsid w:val="00020216"/>
    <w:rsid w:val="00020CAE"/>
    <w:rsid w:val="0002191F"/>
    <w:rsid w:val="00021E09"/>
    <w:rsid w:val="0002264E"/>
    <w:rsid w:val="00022F64"/>
    <w:rsid w:val="000236D2"/>
    <w:rsid w:val="00027083"/>
    <w:rsid w:val="0003162F"/>
    <w:rsid w:val="00031CE7"/>
    <w:rsid w:val="00032E1B"/>
    <w:rsid w:val="00034D1E"/>
    <w:rsid w:val="000350EC"/>
    <w:rsid w:val="00037632"/>
    <w:rsid w:val="00041719"/>
    <w:rsid w:val="000422E1"/>
    <w:rsid w:val="000445BB"/>
    <w:rsid w:val="00045B1E"/>
    <w:rsid w:val="000515F4"/>
    <w:rsid w:val="0005217E"/>
    <w:rsid w:val="0005264E"/>
    <w:rsid w:val="000526DF"/>
    <w:rsid w:val="0005704E"/>
    <w:rsid w:val="00057B90"/>
    <w:rsid w:val="00060E09"/>
    <w:rsid w:val="00061769"/>
    <w:rsid w:val="00062F64"/>
    <w:rsid w:val="0006301E"/>
    <w:rsid w:val="000652AB"/>
    <w:rsid w:val="0006632A"/>
    <w:rsid w:val="00071388"/>
    <w:rsid w:val="00072BC8"/>
    <w:rsid w:val="00073877"/>
    <w:rsid w:val="00074456"/>
    <w:rsid w:val="00074A17"/>
    <w:rsid w:val="00075FFF"/>
    <w:rsid w:val="000762C1"/>
    <w:rsid w:val="00077CA5"/>
    <w:rsid w:val="0008042C"/>
    <w:rsid w:val="00081F05"/>
    <w:rsid w:val="00081F0A"/>
    <w:rsid w:val="000836CD"/>
    <w:rsid w:val="00084828"/>
    <w:rsid w:val="000864E7"/>
    <w:rsid w:val="00091231"/>
    <w:rsid w:val="00091B25"/>
    <w:rsid w:val="000927AE"/>
    <w:rsid w:val="00094F94"/>
    <w:rsid w:val="000A022B"/>
    <w:rsid w:val="000A1045"/>
    <w:rsid w:val="000A3DF5"/>
    <w:rsid w:val="000A4154"/>
    <w:rsid w:val="000A59D5"/>
    <w:rsid w:val="000B03FE"/>
    <w:rsid w:val="000B0E83"/>
    <w:rsid w:val="000B2BFF"/>
    <w:rsid w:val="000B34EA"/>
    <w:rsid w:val="000B4F79"/>
    <w:rsid w:val="000B5432"/>
    <w:rsid w:val="000B6D9E"/>
    <w:rsid w:val="000B7589"/>
    <w:rsid w:val="000C108B"/>
    <w:rsid w:val="000C110A"/>
    <w:rsid w:val="000C13EB"/>
    <w:rsid w:val="000C4A89"/>
    <w:rsid w:val="000C529C"/>
    <w:rsid w:val="000C6A78"/>
    <w:rsid w:val="000D08C2"/>
    <w:rsid w:val="000D2690"/>
    <w:rsid w:val="000D3279"/>
    <w:rsid w:val="000D55DD"/>
    <w:rsid w:val="000D62D2"/>
    <w:rsid w:val="000D6A40"/>
    <w:rsid w:val="000D73F4"/>
    <w:rsid w:val="000E122E"/>
    <w:rsid w:val="000E131D"/>
    <w:rsid w:val="000E26B0"/>
    <w:rsid w:val="000E2981"/>
    <w:rsid w:val="000E422F"/>
    <w:rsid w:val="000E5265"/>
    <w:rsid w:val="000E608C"/>
    <w:rsid w:val="000E655A"/>
    <w:rsid w:val="000E70FC"/>
    <w:rsid w:val="000E7F46"/>
    <w:rsid w:val="000F0EEF"/>
    <w:rsid w:val="000F0FBC"/>
    <w:rsid w:val="000F28DD"/>
    <w:rsid w:val="000F6503"/>
    <w:rsid w:val="000F7CE7"/>
    <w:rsid w:val="00104EEC"/>
    <w:rsid w:val="0011307C"/>
    <w:rsid w:val="00113C2A"/>
    <w:rsid w:val="00121D74"/>
    <w:rsid w:val="00122180"/>
    <w:rsid w:val="00122BF9"/>
    <w:rsid w:val="00123EB2"/>
    <w:rsid w:val="00125E4B"/>
    <w:rsid w:val="00126713"/>
    <w:rsid w:val="00126B7A"/>
    <w:rsid w:val="00130935"/>
    <w:rsid w:val="00130A1A"/>
    <w:rsid w:val="001316C7"/>
    <w:rsid w:val="00134CAA"/>
    <w:rsid w:val="00135C4B"/>
    <w:rsid w:val="0013628D"/>
    <w:rsid w:val="001429B3"/>
    <w:rsid w:val="001435DB"/>
    <w:rsid w:val="001478FD"/>
    <w:rsid w:val="00147A50"/>
    <w:rsid w:val="00151979"/>
    <w:rsid w:val="00153726"/>
    <w:rsid w:val="00154862"/>
    <w:rsid w:val="00155909"/>
    <w:rsid w:val="001574FA"/>
    <w:rsid w:val="0015758F"/>
    <w:rsid w:val="00157B20"/>
    <w:rsid w:val="00167666"/>
    <w:rsid w:val="00170DA4"/>
    <w:rsid w:val="00171CB9"/>
    <w:rsid w:val="00175C3C"/>
    <w:rsid w:val="0017754D"/>
    <w:rsid w:val="00180E8C"/>
    <w:rsid w:val="0018468C"/>
    <w:rsid w:val="00186691"/>
    <w:rsid w:val="00187613"/>
    <w:rsid w:val="0019001F"/>
    <w:rsid w:val="0019027A"/>
    <w:rsid w:val="001931CC"/>
    <w:rsid w:val="00195B22"/>
    <w:rsid w:val="001978B3"/>
    <w:rsid w:val="001A196F"/>
    <w:rsid w:val="001A206A"/>
    <w:rsid w:val="001A3E51"/>
    <w:rsid w:val="001A661F"/>
    <w:rsid w:val="001A7EDF"/>
    <w:rsid w:val="001B3AF6"/>
    <w:rsid w:val="001B4011"/>
    <w:rsid w:val="001B4830"/>
    <w:rsid w:val="001B72B7"/>
    <w:rsid w:val="001B7CB5"/>
    <w:rsid w:val="001C084F"/>
    <w:rsid w:val="001C3C31"/>
    <w:rsid w:val="001C4C74"/>
    <w:rsid w:val="001C600C"/>
    <w:rsid w:val="001C7D6A"/>
    <w:rsid w:val="001D129D"/>
    <w:rsid w:val="001D63EF"/>
    <w:rsid w:val="001D6F68"/>
    <w:rsid w:val="001E05F3"/>
    <w:rsid w:val="001E19F1"/>
    <w:rsid w:val="001E1E7B"/>
    <w:rsid w:val="001E2226"/>
    <w:rsid w:val="001E4A1E"/>
    <w:rsid w:val="001E5647"/>
    <w:rsid w:val="001E5BE3"/>
    <w:rsid w:val="001F155A"/>
    <w:rsid w:val="001F22BD"/>
    <w:rsid w:val="001F4B94"/>
    <w:rsid w:val="001F532D"/>
    <w:rsid w:val="001F5D98"/>
    <w:rsid w:val="002029A3"/>
    <w:rsid w:val="00203300"/>
    <w:rsid w:val="00203609"/>
    <w:rsid w:val="00203C44"/>
    <w:rsid w:val="002070E4"/>
    <w:rsid w:val="00211C0B"/>
    <w:rsid w:val="00211CCA"/>
    <w:rsid w:val="00222058"/>
    <w:rsid w:val="00222AC4"/>
    <w:rsid w:val="00223DAD"/>
    <w:rsid w:val="00224477"/>
    <w:rsid w:val="0023188A"/>
    <w:rsid w:val="00231CDD"/>
    <w:rsid w:val="00234BE1"/>
    <w:rsid w:val="00237942"/>
    <w:rsid w:val="00241756"/>
    <w:rsid w:val="00243399"/>
    <w:rsid w:val="00250C07"/>
    <w:rsid w:val="00251868"/>
    <w:rsid w:val="0025335E"/>
    <w:rsid w:val="0025371A"/>
    <w:rsid w:val="00256181"/>
    <w:rsid w:val="002603E5"/>
    <w:rsid w:val="00265109"/>
    <w:rsid w:val="00265FCF"/>
    <w:rsid w:val="00270805"/>
    <w:rsid w:val="00270CB8"/>
    <w:rsid w:val="0027175D"/>
    <w:rsid w:val="00271B0F"/>
    <w:rsid w:val="00271E39"/>
    <w:rsid w:val="002742B9"/>
    <w:rsid w:val="002773C6"/>
    <w:rsid w:val="002828EC"/>
    <w:rsid w:val="00283C42"/>
    <w:rsid w:val="00284CAE"/>
    <w:rsid w:val="00285B24"/>
    <w:rsid w:val="00285F7E"/>
    <w:rsid w:val="00286B4E"/>
    <w:rsid w:val="00286F18"/>
    <w:rsid w:val="0028722B"/>
    <w:rsid w:val="002909DD"/>
    <w:rsid w:val="00292320"/>
    <w:rsid w:val="00295167"/>
    <w:rsid w:val="002960DC"/>
    <w:rsid w:val="00296C82"/>
    <w:rsid w:val="002A21C7"/>
    <w:rsid w:val="002A2567"/>
    <w:rsid w:val="002A2A7C"/>
    <w:rsid w:val="002A5CA7"/>
    <w:rsid w:val="002A6006"/>
    <w:rsid w:val="002A7D06"/>
    <w:rsid w:val="002B12C5"/>
    <w:rsid w:val="002B4481"/>
    <w:rsid w:val="002B674C"/>
    <w:rsid w:val="002B6CC3"/>
    <w:rsid w:val="002C0FC4"/>
    <w:rsid w:val="002C18CC"/>
    <w:rsid w:val="002C1DFD"/>
    <w:rsid w:val="002C470B"/>
    <w:rsid w:val="002C6C58"/>
    <w:rsid w:val="002C71FD"/>
    <w:rsid w:val="002C72AA"/>
    <w:rsid w:val="002D0F84"/>
    <w:rsid w:val="002D223C"/>
    <w:rsid w:val="002D3E4A"/>
    <w:rsid w:val="002D7BCA"/>
    <w:rsid w:val="002E04C4"/>
    <w:rsid w:val="002E0926"/>
    <w:rsid w:val="002E1F3A"/>
    <w:rsid w:val="002E2140"/>
    <w:rsid w:val="002E5077"/>
    <w:rsid w:val="002E50A1"/>
    <w:rsid w:val="002E7007"/>
    <w:rsid w:val="002F0162"/>
    <w:rsid w:val="002F092E"/>
    <w:rsid w:val="002F1249"/>
    <w:rsid w:val="002F6101"/>
    <w:rsid w:val="002F65FF"/>
    <w:rsid w:val="003006A1"/>
    <w:rsid w:val="0030150B"/>
    <w:rsid w:val="00301BBF"/>
    <w:rsid w:val="00302659"/>
    <w:rsid w:val="0030324F"/>
    <w:rsid w:val="00304CFA"/>
    <w:rsid w:val="00304D04"/>
    <w:rsid w:val="00305019"/>
    <w:rsid w:val="0030643B"/>
    <w:rsid w:val="00306839"/>
    <w:rsid w:val="00306F54"/>
    <w:rsid w:val="00307B4B"/>
    <w:rsid w:val="003104CC"/>
    <w:rsid w:val="00313950"/>
    <w:rsid w:val="00317212"/>
    <w:rsid w:val="0031730C"/>
    <w:rsid w:val="0032104C"/>
    <w:rsid w:val="00321687"/>
    <w:rsid w:val="00321BA7"/>
    <w:rsid w:val="00322171"/>
    <w:rsid w:val="00324A1A"/>
    <w:rsid w:val="00325E75"/>
    <w:rsid w:val="00326D75"/>
    <w:rsid w:val="00326D7A"/>
    <w:rsid w:val="0032733C"/>
    <w:rsid w:val="00327C17"/>
    <w:rsid w:val="00327EB9"/>
    <w:rsid w:val="003317C8"/>
    <w:rsid w:val="00332EF6"/>
    <w:rsid w:val="00335422"/>
    <w:rsid w:val="003375D5"/>
    <w:rsid w:val="00337C20"/>
    <w:rsid w:val="00342FDD"/>
    <w:rsid w:val="00343CBF"/>
    <w:rsid w:val="00345C5E"/>
    <w:rsid w:val="00350603"/>
    <w:rsid w:val="00350829"/>
    <w:rsid w:val="00352361"/>
    <w:rsid w:val="003539A2"/>
    <w:rsid w:val="00356B4A"/>
    <w:rsid w:val="00356BA6"/>
    <w:rsid w:val="00357D7E"/>
    <w:rsid w:val="00365A50"/>
    <w:rsid w:val="003707A2"/>
    <w:rsid w:val="00370C6A"/>
    <w:rsid w:val="003738D2"/>
    <w:rsid w:val="00374F0F"/>
    <w:rsid w:val="0037547F"/>
    <w:rsid w:val="00380B2D"/>
    <w:rsid w:val="00385A0C"/>
    <w:rsid w:val="00385D5A"/>
    <w:rsid w:val="00386B6F"/>
    <w:rsid w:val="00391A6B"/>
    <w:rsid w:val="003930C7"/>
    <w:rsid w:val="003940D3"/>
    <w:rsid w:val="0039596B"/>
    <w:rsid w:val="00395E44"/>
    <w:rsid w:val="00396BF2"/>
    <w:rsid w:val="00397502"/>
    <w:rsid w:val="003A11FA"/>
    <w:rsid w:val="003A1500"/>
    <w:rsid w:val="003A1B99"/>
    <w:rsid w:val="003A25FC"/>
    <w:rsid w:val="003A57F3"/>
    <w:rsid w:val="003A5A9A"/>
    <w:rsid w:val="003B2052"/>
    <w:rsid w:val="003B2E48"/>
    <w:rsid w:val="003B3AA6"/>
    <w:rsid w:val="003B3D87"/>
    <w:rsid w:val="003B497B"/>
    <w:rsid w:val="003B4F0B"/>
    <w:rsid w:val="003B55F2"/>
    <w:rsid w:val="003B673F"/>
    <w:rsid w:val="003B7133"/>
    <w:rsid w:val="003C349F"/>
    <w:rsid w:val="003C36EA"/>
    <w:rsid w:val="003C674F"/>
    <w:rsid w:val="003C6EEE"/>
    <w:rsid w:val="003C71C9"/>
    <w:rsid w:val="003C725F"/>
    <w:rsid w:val="003D0C88"/>
    <w:rsid w:val="003D23C2"/>
    <w:rsid w:val="003D5439"/>
    <w:rsid w:val="003D5FED"/>
    <w:rsid w:val="003D6285"/>
    <w:rsid w:val="003D7574"/>
    <w:rsid w:val="003E4AA4"/>
    <w:rsid w:val="003E5DFA"/>
    <w:rsid w:val="003F0347"/>
    <w:rsid w:val="003F166C"/>
    <w:rsid w:val="003F18B0"/>
    <w:rsid w:val="003F343D"/>
    <w:rsid w:val="003F40F1"/>
    <w:rsid w:val="003F4B48"/>
    <w:rsid w:val="003F5D47"/>
    <w:rsid w:val="003F78F3"/>
    <w:rsid w:val="00401771"/>
    <w:rsid w:val="004025B8"/>
    <w:rsid w:val="004026CB"/>
    <w:rsid w:val="0040381F"/>
    <w:rsid w:val="00403C94"/>
    <w:rsid w:val="00404959"/>
    <w:rsid w:val="00404A5C"/>
    <w:rsid w:val="004069B0"/>
    <w:rsid w:val="004072DB"/>
    <w:rsid w:val="00407DB5"/>
    <w:rsid w:val="00407F47"/>
    <w:rsid w:val="00410838"/>
    <w:rsid w:val="004121A2"/>
    <w:rsid w:val="0041563D"/>
    <w:rsid w:val="0041716C"/>
    <w:rsid w:val="004200CE"/>
    <w:rsid w:val="00420369"/>
    <w:rsid w:val="00421F91"/>
    <w:rsid w:val="00422553"/>
    <w:rsid w:val="00424001"/>
    <w:rsid w:val="00424A00"/>
    <w:rsid w:val="00426DBF"/>
    <w:rsid w:val="00434855"/>
    <w:rsid w:val="00434C8E"/>
    <w:rsid w:val="00434F94"/>
    <w:rsid w:val="00435CD4"/>
    <w:rsid w:val="00435F90"/>
    <w:rsid w:val="004376C7"/>
    <w:rsid w:val="00441209"/>
    <w:rsid w:val="004414A1"/>
    <w:rsid w:val="00443352"/>
    <w:rsid w:val="00447978"/>
    <w:rsid w:val="004510E5"/>
    <w:rsid w:val="00451495"/>
    <w:rsid w:val="0045150A"/>
    <w:rsid w:val="00454130"/>
    <w:rsid w:val="00454658"/>
    <w:rsid w:val="00455425"/>
    <w:rsid w:val="004557FD"/>
    <w:rsid w:val="00462276"/>
    <w:rsid w:val="00462E8A"/>
    <w:rsid w:val="004655BC"/>
    <w:rsid w:val="00466755"/>
    <w:rsid w:val="00472082"/>
    <w:rsid w:val="00475454"/>
    <w:rsid w:val="004761DB"/>
    <w:rsid w:val="00476841"/>
    <w:rsid w:val="00482E2F"/>
    <w:rsid w:val="00484ED9"/>
    <w:rsid w:val="0048611C"/>
    <w:rsid w:val="00490662"/>
    <w:rsid w:val="0049381C"/>
    <w:rsid w:val="00493A9E"/>
    <w:rsid w:val="0049416B"/>
    <w:rsid w:val="00494B78"/>
    <w:rsid w:val="00494E7B"/>
    <w:rsid w:val="00496700"/>
    <w:rsid w:val="004A008B"/>
    <w:rsid w:val="004A1F18"/>
    <w:rsid w:val="004B09B9"/>
    <w:rsid w:val="004B2427"/>
    <w:rsid w:val="004B34EF"/>
    <w:rsid w:val="004C1602"/>
    <w:rsid w:val="004C22F9"/>
    <w:rsid w:val="004C2E03"/>
    <w:rsid w:val="004C386D"/>
    <w:rsid w:val="004C387F"/>
    <w:rsid w:val="004C39FB"/>
    <w:rsid w:val="004C4EA2"/>
    <w:rsid w:val="004C761B"/>
    <w:rsid w:val="004D090C"/>
    <w:rsid w:val="004D3B3D"/>
    <w:rsid w:val="004D4C28"/>
    <w:rsid w:val="004E5FD2"/>
    <w:rsid w:val="004E73C7"/>
    <w:rsid w:val="004F0A8C"/>
    <w:rsid w:val="004F1007"/>
    <w:rsid w:val="004F238C"/>
    <w:rsid w:val="004F6FB4"/>
    <w:rsid w:val="00500448"/>
    <w:rsid w:val="00502014"/>
    <w:rsid w:val="00503224"/>
    <w:rsid w:val="00506C0B"/>
    <w:rsid w:val="005102BA"/>
    <w:rsid w:val="0051033D"/>
    <w:rsid w:val="00516743"/>
    <w:rsid w:val="00517E29"/>
    <w:rsid w:val="005201A4"/>
    <w:rsid w:val="00521486"/>
    <w:rsid w:val="00521B61"/>
    <w:rsid w:val="005270DD"/>
    <w:rsid w:val="005275A1"/>
    <w:rsid w:val="00527C82"/>
    <w:rsid w:val="00530DA1"/>
    <w:rsid w:val="00531CB7"/>
    <w:rsid w:val="0053380B"/>
    <w:rsid w:val="00533973"/>
    <w:rsid w:val="00533C21"/>
    <w:rsid w:val="0053456C"/>
    <w:rsid w:val="00537767"/>
    <w:rsid w:val="00546B88"/>
    <w:rsid w:val="00552CCB"/>
    <w:rsid w:val="005545E4"/>
    <w:rsid w:val="00557C4F"/>
    <w:rsid w:val="00560AC5"/>
    <w:rsid w:val="0056161C"/>
    <w:rsid w:val="0056178F"/>
    <w:rsid w:val="005627CB"/>
    <w:rsid w:val="005648DD"/>
    <w:rsid w:val="00565745"/>
    <w:rsid w:val="00577908"/>
    <w:rsid w:val="00577DAB"/>
    <w:rsid w:val="00580F6F"/>
    <w:rsid w:val="005824CE"/>
    <w:rsid w:val="00583800"/>
    <w:rsid w:val="00583EA0"/>
    <w:rsid w:val="00586D70"/>
    <w:rsid w:val="00586EE5"/>
    <w:rsid w:val="005871EA"/>
    <w:rsid w:val="00590079"/>
    <w:rsid w:val="0059113B"/>
    <w:rsid w:val="00591B1F"/>
    <w:rsid w:val="00591C00"/>
    <w:rsid w:val="005950B8"/>
    <w:rsid w:val="005954CE"/>
    <w:rsid w:val="005A0578"/>
    <w:rsid w:val="005A0FAC"/>
    <w:rsid w:val="005A208E"/>
    <w:rsid w:val="005A2339"/>
    <w:rsid w:val="005A411A"/>
    <w:rsid w:val="005A46B0"/>
    <w:rsid w:val="005A4E11"/>
    <w:rsid w:val="005A56B9"/>
    <w:rsid w:val="005A5866"/>
    <w:rsid w:val="005A5C6F"/>
    <w:rsid w:val="005A746A"/>
    <w:rsid w:val="005A7F31"/>
    <w:rsid w:val="005B3343"/>
    <w:rsid w:val="005B3D89"/>
    <w:rsid w:val="005B3F1B"/>
    <w:rsid w:val="005B3F65"/>
    <w:rsid w:val="005B5407"/>
    <w:rsid w:val="005B6AF3"/>
    <w:rsid w:val="005B6D55"/>
    <w:rsid w:val="005C3413"/>
    <w:rsid w:val="005C5169"/>
    <w:rsid w:val="005C56E1"/>
    <w:rsid w:val="005C7D89"/>
    <w:rsid w:val="005D053B"/>
    <w:rsid w:val="005D2FE6"/>
    <w:rsid w:val="005D3124"/>
    <w:rsid w:val="005D3FE2"/>
    <w:rsid w:val="005D4398"/>
    <w:rsid w:val="005D6A87"/>
    <w:rsid w:val="005D777C"/>
    <w:rsid w:val="005E1470"/>
    <w:rsid w:val="005E1CEE"/>
    <w:rsid w:val="005E2772"/>
    <w:rsid w:val="005E2F86"/>
    <w:rsid w:val="005E3275"/>
    <w:rsid w:val="005E3F2C"/>
    <w:rsid w:val="005E5A69"/>
    <w:rsid w:val="005E64B5"/>
    <w:rsid w:val="005F114D"/>
    <w:rsid w:val="005F1442"/>
    <w:rsid w:val="005F4CD9"/>
    <w:rsid w:val="005F6679"/>
    <w:rsid w:val="006002F0"/>
    <w:rsid w:val="00600C25"/>
    <w:rsid w:val="00600DAB"/>
    <w:rsid w:val="006013B3"/>
    <w:rsid w:val="00604D0A"/>
    <w:rsid w:val="00605D00"/>
    <w:rsid w:val="006065ED"/>
    <w:rsid w:val="0060733E"/>
    <w:rsid w:val="006073EE"/>
    <w:rsid w:val="00610112"/>
    <w:rsid w:val="00610700"/>
    <w:rsid w:val="006130FD"/>
    <w:rsid w:val="00613C8E"/>
    <w:rsid w:val="00614593"/>
    <w:rsid w:val="00615617"/>
    <w:rsid w:val="00624D34"/>
    <w:rsid w:val="00624F83"/>
    <w:rsid w:val="006265BD"/>
    <w:rsid w:val="00627769"/>
    <w:rsid w:val="00627C24"/>
    <w:rsid w:val="00627D6D"/>
    <w:rsid w:val="00630047"/>
    <w:rsid w:val="00630962"/>
    <w:rsid w:val="00632FCF"/>
    <w:rsid w:val="00634E62"/>
    <w:rsid w:val="00636719"/>
    <w:rsid w:val="00636D94"/>
    <w:rsid w:val="006374E5"/>
    <w:rsid w:val="006379FA"/>
    <w:rsid w:val="0064057B"/>
    <w:rsid w:val="00641D67"/>
    <w:rsid w:val="006448E9"/>
    <w:rsid w:val="00646385"/>
    <w:rsid w:val="0065072B"/>
    <w:rsid w:val="006525AA"/>
    <w:rsid w:val="0065379B"/>
    <w:rsid w:val="0065385B"/>
    <w:rsid w:val="00653AB1"/>
    <w:rsid w:val="00655E77"/>
    <w:rsid w:val="006563DA"/>
    <w:rsid w:val="0066194E"/>
    <w:rsid w:val="00662120"/>
    <w:rsid w:val="00662E63"/>
    <w:rsid w:val="00665EDE"/>
    <w:rsid w:val="00667217"/>
    <w:rsid w:val="006726A0"/>
    <w:rsid w:val="00672798"/>
    <w:rsid w:val="00673DF9"/>
    <w:rsid w:val="00674324"/>
    <w:rsid w:val="00674357"/>
    <w:rsid w:val="006747C3"/>
    <w:rsid w:val="006752B7"/>
    <w:rsid w:val="00675A7A"/>
    <w:rsid w:val="00675BB5"/>
    <w:rsid w:val="00680D7B"/>
    <w:rsid w:val="006815E6"/>
    <w:rsid w:val="00682921"/>
    <w:rsid w:val="00684372"/>
    <w:rsid w:val="00686AC8"/>
    <w:rsid w:val="006872C4"/>
    <w:rsid w:val="00691B84"/>
    <w:rsid w:val="00691C5D"/>
    <w:rsid w:val="00693408"/>
    <w:rsid w:val="006941DC"/>
    <w:rsid w:val="0069531B"/>
    <w:rsid w:val="0069692E"/>
    <w:rsid w:val="006A0643"/>
    <w:rsid w:val="006A0B51"/>
    <w:rsid w:val="006A14D0"/>
    <w:rsid w:val="006A1A24"/>
    <w:rsid w:val="006A4CB4"/>
    <w:rsid w:val="006A558F"/>
    <w:rsid w:val="006A7A80"/>
    <w:rsid w:val="006B0BC3"/>
    <w:rsid w:val="006B27A9"/>
    <w:rsid w:val="006B4E7E"/>
    <w:rsid w:val="006B7131"/>
    <w:rsid w:val="006C5514"/>
    <w:rsid w:val="006C62FC"/>
    <w:rsid w:val="006C738B"/>
    <w:rsid w:val="006C796D"/>
    <w:rsid w:val="006E1543"/>
    <w:rsid w:val="006E1604"/>
    <w:rsid w:val="006E21D4"/>
    <w:rsid w:val="006E2A30"/>
    <w:rsid w:val="006E39F8"/>
    <w:rsid w:val="006E7B83"/>
    <w:rsid w:val="006F13E6"/>
    <w:rsid w:val="006F2922"/>
    <w:rsid w:val="006F336F"/>
    <w:rsid w:val="006F3496"/>
    <w:rsid w:val="006F37C7"/>
    <w:rsid w:val="006F637C"/>
    <w:rsid w:val="006F7C0B"/>
    <w:rsid w:val="00700431"/>
    <w:rsid w:val="0070393F"/>
    <w:rsid w:val="00710FB9"/>
    <w:rsid w:val="00711D60"/>
    <w:rsid w:val="00714DF3"/>
    <w:rsid w:val="007168D6"/>
    <w:rsid w:val="0071702C"/>
    <w:rsid w:val="00717B49"/>
    <w:rsid w:val="007207D1"/>
    <w:rsid w:val="007218B7"/>
    <w:rsid w:val="007221E7"/>
    <w:rsid w:val="00722A70"/>
    <w:rsid w:val="00724FB7"/>
    <w:rsid w:val="00725F7D"/>
    <w:rsid w:val="007300C2"/>
    <w:rsid w:val="007323C6"/>
    <w:rsid w:val="00733081"/>
    <w:rsid w:val="00733B8B"/>
    <w:rsid w:val="00734073"/>
    <w:rsid w:val="0073492C"/>
    <w:rsid w:val="00735F2B"/>
    <w:rsid w:val="0073705A"/>
    <w:rsid w:val="00737A9C"/>
    <w:rsid w:val="007406C4"/>
    <w:rsid w:val="0074099D"/>
    <w:rsid w:val="00740E5C"/>
    <w:rsid w:val="00742A09"/>
    <w:rsid w:val="00743286"/>
    <w:rsid w:val="0074685C"/>
    <w:rsid w:val="00747DB4"/>
    <w:rsid w:val="0075276E"/>
    <w:rsid w:val="00754048"/>
    <w:rsid w:val="0075700C"/>
    <w:rsid w:val="007611EA"/>
    <w:rsid w:val="00761414"/>
    <w:rsid w:val="00761DE9"/>
    <w:rsid w:val="007649EB"/>
    <w:rsid w:val="00766623"/>
    <w:rsid w:val="00770655"/>
    <w:rsid w:val="007713AD"/>
    <w:rsid w:val="00771C4F"/>
    <w:rsid w:val="00773861"/>
    <w:rsid w:val="007760D5"/>
    <w:rsid w:val="0078018F"/>
    <w:rsid w:val="007830D2"/>
    <w:rsid w:val="007830E6"/>
    <w:rsid w:val="0078325F"/>
    <w:rsid w:val="00784AD6"/>
    <w:rsid w:val="0078531D"/>
    <w:rsid w:val="00786FAC"/>
    <w:rsid w:val="00787D85"/>
    <w:rsid w:val="00792D87"/>
    <w:rsid w:val="007951F7"/>
    <w:rsid w:val="007967AD"/>
    <w:rsid w:val="00797385"/>
    <w:rsid w:val="007A0B84"/>
    <w:rsid w:val="007A271E"/>
    <w:rsid w:val="007A299D"/>
    <w:rsid w:val="007A59ED"/>
    <w:rsid w:val="007B06E8"/>
    <w:rsid w:val="007B1D6A"/>
    <w:rsid w:val="007B53D9"/>
    <w:rsid w:val="007C1C57"/>
    <w:rsid w:val="007C323B"/>
    <w:rsid w:val="007C3612"/>
    <w:rsid w:val="007C4699"/>
    <w:rsid w:val="007C5F18"/>
    <w:rsid w:val="007D0A39"/>
    <w:rsid w:val="007D22B6"/>
    <w:rsid w:val="007D6EA7"/>
    <w:rsid w:val="007E3B48"/>
    <w:rsid w:val="007E415E"/>
    <w:rsid w:val="007E7377"/>
    <w:rsid w:val="007F131C"/>
    <w:rsid w:val="007F2EE9"/>
    <w:rsid w:val="007F4907"/>
    <w:rsid w:val="007F4B24"/>
    <w:rsid w:val="007F53D6"/>
    <w:rsid w:val="00800186"/>
    <w:rsid w:val="0080459F"/>
    <w:rsid w:val="00804A2A"/>
    <w:rsid w:val="008054AC"/>
    <w:rsid w:val="008100F5"/>
    <w:rsid w:val="00810874"/>
    <w:rsid w:val="00811248"/>
    <w:rsid w:val="00814A4E"/>
    <w:rsid w:val="00816BB3"/>
    <w:rsid w:val="008200BC"/>
    <w:rsid w:val="00824A6A"/>
    <w:rsid w:val="008273FD"/>
    <w:rsid w:val="00827E2E"/>
    <w:rsid w:val="008352EA"/>
    <w:rsid w:val="0083591F"/>
    <w:rsid w:val="008363A8"/>
    <w:rsid w:val="008418A5"/>
    <w:rsid w:val="00841D2C"/>
    <w:rsid w:val="00842937"/>
    <w:rsid w:val="00842C62"/>
    <w:rsid w:val="0084368D"/>
    <w:rsid w:val="0084404C"/>
    <w:rsid w:val="008440B7"/>
    <w:rsid w:val="008447B1"/>
    <w:rsid w:val="0084730E"/>
    <w:rsid w:val="00847E5D"/>
    <w:rsid w:val="00851874"/>
    <w:rsid w:val="00852DC9"/>
    <w:rsid w:val="0085328E"/>
    <w:rsid w:val="008549CB"/>
    <w:rsid w:val="00856EBA"/>
    <w:rsid w:val="00865E10"/>
    <w:rsid w:val="008666D8"/>
    <w:rsid w:val="00866841"/>
    <w:rsid w:val="00870110"/>
    <w:rsid w:val="008706FA"/>
    <w:rsid w:val="00870A20"/>
    <w:rsid w:val="00870C48"/>
    <w:rsid w:val="00873214"/>
    <w:rsid w:val="0087523D"/>
    <w:rsid w:val="00875CD2"/>
    <w:rsid w:val="00880800"/>
    <w:rsid w:val="00883536"/>
    <w:rsid w:val="008838EE"/>
    <w:rsid w:val="008841F4"/>
    <w:rsid w:val="008857F2"/>
    <w:rsid w:val="0088595F"/>
    <w:rsid w:val="00885DE7"/>
    <w:rsid w:val="00886AAB"/>
    <w:rsid w:val="00890BB5"/>
    <w:rsid w:val="00892794"/>
    <w:rsid w:val="008A0C68"/>
    <w:rsid w:val="008A46FD"/>
    <w:rsid w:val="008A4760"/>
    <w:rsid w:val="008B579A"/>
    <w:rsid w:val="008B5815"/>
    <w:rsid w:val="008B61A3"/>
    <w:rsid w:val="008C1137"/>
    <w:rsid w:val="008C1832"/>
    <w:rsid w:val="008C2A26"/>
    <w:rsid w:val="008C2F65"/>
    <w:rsid w:val="008C6641"/>
    <w:rsid w:val="008D3815"/>
    <w:rsid w:val="008D55E6"/>
    <w:rsid w:val="008D5978"/>
    <w:rsid w:val="008E07D9"/>
    <w:rsid w:val="008E464A"/>
    <w:rsid w:val="008F0DEA"/>
    <w:rsid w:val="008F2648"/>
    <w:rsid w:val="008F50E9"/>
    <w:rsid w:val="008F574D"/>
    <w:rsid w:val="008F5B13"/>
    <w:rsid w:val="00902130"/>
    <w:rsid w:val="00902F5D"/>
    <w:rsid w:val="00903FD4"/>
    <w:rsid w:val="0090501D"/>
    <w:rsid w:val="00910BDB"/>
    <w:rsid w:val="00912AA0"/>
    <w:rsid w:val="00916D79"/>
    <w:rsid w:val="00917ABC"/>
    <w:rsid w:val="00917EE5"/>
    <w:rsid w:val="00924675"/>
    <w:rsid w:val="009278B2"/>
    <w:rsid w:val="00930011"/>
    <w:rsid w:val="00930062"/>
    <w:rsid w:val="0093016E"/>
    <w:rsid w:val="00930180"/>
    <w:rsid w:val="00931EEF"/>
    <w:rsid w:val="009320E1"/>
    <w:rsid w:val="0093370C"/>
    <w:rsid w:val="00937A34"/>
    <w:rsid w:val="0094007A"/>
    <w:rsid w:val="00940BB1"/>
    <w:rsid w:val="00941C1D"/>
    <w:rsid w:val="00944825"/>
    <w:rsid w:val="0094485E"/>
    <w:rsid w:val="00946180"/>
    <w:rsid w:val="00947363"/>
    <w:rsid w:val="00947B05"/>
    <w:rsid w:val="00952E4C"/>
    <w:rsid w:val="00954525"/>
    <w:rsid w:val="009547D1"/>
    <w:rsid w:val="009577F0"/>
    <w:rsid w:val="009623A9"/>
    <w:rsid w:val="00963240"/>
    <w:rsid w:val="00965388"/>
    <w:rsid w:val="00965B73"/>
    <w:rsid w:val="0096622D"/>
    <w:rsid w:val="00973C1D"/>
    <w:rsid w:val="00975687"/>
    <w:rsid w:val="00977B24"/>
    <w:rsid w:val="009804F1"/>
    <w:rsid w:val="0098227F"/>
    <w:rsid w:val="009828F6"/>
    <w:rsid w:val="00984A25"/>
    <w:rsid w:val="00987BE5"/>
    <w:rsid w:val="0099046F"/>
    <w:rsid w:val="009922F5"/>
    <w:rsid w:val="0099249C"/>
    <w:rsid w:val="009A19C1"/>
    <w:rsid w:val="009A1BF4"/>
    <w:rsid w:val="009A1E94"/>
    <w:rsid w:val="009A5409"/>
    <w:rsid w:val="009A570E"/>
    <w:rsid w:val="009B05C8"/>
    <w:rsid w:val="009B0B4F"/>
    <w:rsid w:val="009B4AE6"/>
    <w:rsid w:val="009B631A"/>
    <w:rsid w:val="009C164E"/>
    <w:rsid w:val="009C23C4"/>
    <w:rsid w:val="009C2C3C"/>
    <w:rsid w:val="009C2E68"/>
    <w:rsid w:val="009C4192"/>
    <w:rsid w:val="009C712C"/>
    <w:rsid w:val="009C7B5A"/>
    <w:rsid w:val="009D0D4F"/>
    <w:rsid w:val="009D0EBB"/>
    <w:rsid w:val="009D4378"/>
    <w:rsid w:val="009D4B67"/>
    <w:rsid w:val="009D68A5"/>
    <w:rsid w:val="009D7B14"/>
    <w:rsid w:val="009F11B1"/>
    <w:rsid w:val="009F1A66"/>
    <w:rsid w:val="009F1AEE"/>
    <w:rsid w:val="009F3E6B"/>
    <w:rsid w:val="009F4A46"/>
    <w:rsid w:val="009F5995"/>
    <w:rsid w:val="009F6948"/>
    <w:rsid w:val="009F6A6E"/>
    <w:rsid w:val="009F731E"/>
    <w:rsid w:val="009F7F2A"/>
    <w:rsid w:val="00A012FB"/>
    <w:rsid w:val="00A04E5B"/>
    <w:rsid w:val="00A06C35"/>
    <w:rsid w:val="00A07463"/>
    <w:rsid w:val="00A1151F"/>
    <w:rsid w:val="00A12653"/>
    <w:rsid w:val="00A140DC"/>
    <w:rsid w:val="00A15481"/>
    <w:rsid w:val="00A15CC3"/>
    <w:rsid w:val="00A1627B"/>
    <w:rsid w:val="00A1653D"/>
    <w:rsid w:val="00A21A98"/>
    <w:rsid w:val="00A2372D"/>
    <w:rsid w:val="00A24FCB"/>
    <w:rsid w:val="00A26011"/>
    <w:rsid w:val="00A30752"/>
    <w:rsid w:val="00A346DC"/>
    <w:rsid w:val="00A34C9E"/>
    <w:rsid w:val="00A351E0"/>
    <w:rsid w:val="00A37363"/>
    <w:rsid w:val="00A4128A"/>
    <w:rsid w:val="00A442A7"/>
    <w:rsid w:val="00A45806"/>
    <w:rsid w:val="00A5260D"/>
    <w:rsid w:val="00A53316"/>
    <w:rsid w:val="00A54325"/>
    <w:rsid w:val="00A548BA"/>
    <w:rsid w:val="00A565A0"/>
    <w:rsid w:val="00A56F5C"/>
    <w:rsid w:val="00A57802"/>
    <w:rsid w:val="00A5798E"/>
    <w:rsid w:val="00A62515"/>
    <w:rsid w:val="00A62B56"/>
    <w:rsid w:val="00A63100"/>
    <w:rsid w:val="00A63392"/>
    <w:rsid w:val="00A64270"/>
    <w:rsid w:val="00A65FA5"/>
    <w:rsid w:val="00A67946"/>
    <w:rsid w:val="00A71DDE"/>
    <w:rsid w:val="00A72285"/>
    <w:rsid w:val="00A72B19"/>
    <w:rsid w:val="00A74F73"/>
    <w:rsid w:val="00A80114"/>
    <w:rsid w:val="00A823CA"/>
    <w:rsid w:val="00A83C7B"/>
    <w:rsid w:val="00A86D3B"/>
    <w:rsid w:val="00A872B5"/>
    <w:rsid w:val="00A915B5"/>
    <w:rsid w:val="00A9198D"/>
    <w:rsid w:val="00A92F7C"/>
    <w:rsid w:val="00A9459E"/>
    <w:rsid w:val="00A95E2B"/>
    <w:rsid w:val="00A97CE4"/>
    <w:rsid w:val="00AA053D"/>
    <w:rsid w:val="00AA5B02"/>
    <w:rsid w:val="00AA6CB3"/>
    <w:rsid w:val="00AB2360"/>
    <w:rsid w:val="00AB3BAC"/>
    <w:rsid w:val="00AB50A0"/>
    <w:rsid w:val="00AB6224"/>
    <w:rsid w:val="00AC2528"/>
    <w:rsid w:val="00AC2B27"/>
    <w:rsid w:val="00AC47EA"/>
    <w:rsid w:val="00AC4AA3"/>
    <w:rsid w:val="00AD0EF9"/>
    <w:rsid w:val="00AD1324"/>
    <w:rsid w:val="00AD1FF2"/>
    <w:rsid w:val="00AD236E"/>
    <w:rsid w:val="00AD241A"/>
    <w:rsid w:val="00AD3023"/>
    <w:rsid w:val="00AD4547"/>
    <w:rsid w:val="00AD6A5C"/>
    <w:rsid w:val="00AE0BC2"/>
    <w:rsid w:val="00AE0BF5"/>
    <w:rsid w:val="00AE1EB4"/>
    <w:rsid w:val="00AE4418"/>
    <w:rsid w:val="00AE547E"/>
    <w:rsid w:val="00AE6523"/>
    <w:rsid w:val="00AE735E"/>
    <w:rsid w:val="00AE7E41"/>
    <w:rsid w:val="00AF0E48"/>
    <w:rsid w:val="00AF25FE"/>
    <w:rsid w:val="00AF468B"/>
    <w:rsid w:val="00AF5EDB"/>
    <w:rsid w:val="00AF7966"/>
    <w:rsid w:val="00B00694"/>
    <w:rsid w:val="00B0076D"/>
    <w:rsid w:val="00B0288E"/>
    <w:rsid w:val="00B04151"/>
    <w:rsid w:val="00B04776"/>
    <w:rsid w:val="00B07182"/>
    <w:rsid w:val="00B103A9"/>
    <w:rsid w:val="00B112FA"/>
    <w:rsid w:val="00B11600"/>
    <w:rsid w:val="00B11B8F"/>
    <w:rsid w:val="00B11DCC"/>
    <w:rsid w:val="00B14377"/>
    <w:rsid w:val="00B14F8C"/>
    <w:rsid w:val="00B156ED"/>
    <w:rsid w:val="00B162D3"/>
    <w:rsid w:val="00B20584"/>
    <w:rsid w:val="00B20E2A"/>
    <w:rsid w:val="00B24BE7"/>
    <w:rsid w:val="00B24C9E"/>
    <w:rsid w:val="00B2589C"/>
    <w:rsid w:val="00B27113"/>
    <w:rsid w:val="00B33188"/>
    <w:rsid w:val="00B33309"/>
    <w:rsid w:val="00B35F6F"/>
    <w:rsid w:val="00B411B9"/>
    <w:rsid w:val="00B443E5"/>
    <w:rsid w:val="00B46307"/>
    <w:rsid w:val="00B47589"/>
    <w:rsid w:val="00B50E20"/>
    <w:rsid w:val="00B521C7"/>
    <w:rsid w:val="00B52733"/>
    <w:rsid w:val="00B53A3F"/>
    <w:rsid w:val="00B60F5A"/>
    <w:rsid w:val="00B613C5"/>
    <w:rsid w:val="00B63E21"/>
    <w:rsid w:val="00B641E2"/>
    <w:rsid w:val="00B64AE5"/>
    <w:rsid w:val="00B64AFC"/>
    <w:rsid w:val="00B654A5"/>
    <w:rsid w:val="00B65B6E"/>
    <w:rsid w:val="00B662D7"/>
    <w:rsid w:val="00B66D18"/>
    <w:rsid w:val="00B741E1"/>
    <w:rsid w:val="00B76C36"/>
    <w:rsid w:val="00B77DD4"/>
    <w:rsid w:val="00B80974"/>
    <w:rsid w:val="00B809D6"/>
    <w:rsid w:val="00B816B3"/>
    <w:rsid w:val="00B82551"/>
    <w:rsid w:val="00B829F9"/>
    <w:rsid w:val="00B857B2"/>
    <w:rsid w:val="00B87376"/>
    <w:rsid w:val="00B87B2E"/>
    <w:rsid w:val="00B916AF"/>
    <w:rsid w:val="00B91A8A"/>
    <w:rsid w:val="00B94FC1"/>
    <w:rsid w:val="00B96707"/>
    <w:rsid w:val="00B97562"/>
    <w:rsid w:val="00BA2BA2"/>
    <w:rsid w:val="00BA57D5"/>
    <w:rsid w:val="00BA5FE5"/>
    <w:rsid w:val="00BB1E5E"/>
    <w:rsid w:val="00BB2133"/>
    <w:rsid w:val="00BB4BDE"/>
    <w:rsid w:val="00BB5FDC"/>
    <w:rsid w:val="00BB7110"/>
    <w:rsid w:val="00BC0308"/>
    <w:rsid w:val="00BC0FAF"/>
    <w:rsid w:val="00BC1724"/>
    <w:rsid w:val="00BC2FD7"/>
    <w:rsid w:val="00BC453C"/>
    <w:rsid w:val="00BC4A55"/>
    <w:rsid w:val="00BC5B4F"/>
    <w:rsid w:val="00BD29B1"/>
    <w:rsid w:val="00BD36EC"/>
    <w:rsid w:val="00BD5827"/>
    <w:rsid w:val="00BD5DA0"/>
    <w:rsid w:val="00BD6722"/>
    <w:rsid w:val="00BD71A5"/>
    <w:rsid w:val="00BD77E4"/>
    <w:rsid w:val="00BD77FF"/>
    <w:rsid w:val="00BE126B"/>
    <w:rsid w:val="00BE1828"/>
    <w:rsid w:val="00BE3548"/>
    <w:rsid w:val="00BE35E9"/>
    <w:rsid w:val="00BE4111"/>
    <w:rsid w:val="00BE4195"/>
    <w:rsid w:val="00BE66CF"/>
    <w:rsid w:val="00BF0296"/>
    <w:rsid w:val="00BF3043"/>
    <w:rsid w:val="00BF3381"/>
    <w:rsid w:val="00BF5096"/>
    <w:rsid w:val="00BF6742"/>
    <w:rsid w:val="00C01D28"/>
    <w:rsid w:val="00C022BA"/>
    <w:rsid w:val="00C0233C"/>
    <w:rsid w:val="00C0248D"/>
    <w:rsid w:val="00C02654"/>
    <w:rsid w:val="00C07174"/>
    <w:rsid w:val="00C10E4D"/>
    <w:rsid w:val="00C10F3A"/>
    <w:rsid w:val="00C11C43"/>
    <w:rsid w:val="00C16934"/>
    <w:rsid w:val="00C17397"/>
    <w:rsid w:val="00C2167D"/>
    <w:rsid w:val="00C23147"/>
    <w:rsid w:val="00C25665"/>
    <w:rsid w:val="00C271C2"/>
    <w:rsid w:val="00C27AF0"/>
    <w:rsid w:val="00C3050A"/>
    <w:rsid w:val="00C32A44"/>
    <w:rsid w:val="00C3406C"/>
    <w:rsid w:val="00C344A5"/>
    <w:rsid w:val="00C40B9D"/>
    <w:rsid w:val="00C40BEB"/>
    <w:rsid w:val="00C424C5"/>
    <w:rsid w:val="00C42E63"/>
    <w:rsid w:val="00C4659A"/>
    <w:rsid w:val="00C46B9D"/>
    <w:rsid w:val="00C5180D"/>
    <w:rsid w:val="00C51F6C"/>
    <w:rsid w:val="00C5237A"/>
    <w:rsid w:val="00C52C77"/>
    <w:rsid w:val="00C52D9E"/>
    <w:rsid w:val="00C53C15"/>
    <w:rsid w:val="00C54708"/>
    <w:rsid w:val="00C57557"/>
    <w:rsid w:val="00C5796F"/>
    <w:rsid w:val="00C6073A"/>
    <w:rsid w:val="00C60B9E"/>
    <w:rsid w:val="00C61F61"/>
    <w:rsid w:val="00C6270F"/>
    <w:rsid w:val="00C67B8A"/>
    <w:rsid w:val="00C72116"/>
    <w:rsid w:val="00C749DC"/>
    <w:rsid w:val="00C74D53"/>
    <w:rsid w:val="00C77E74"/>
    <w:rsid w:val="00C80324"/>
    <w:rsid w:val="00C8657F"/>
    <w:rsid w:val="00C86D51"/>
    <w:rsid w:val="00C86F63"/>
    <w:rsid w:val="00C96332"/>
    <w:rsid w:val="00C964D9"/>
    <w:rsid w:val="00C96669"/>
    <w:rsid w:val="00C974C0"/>
    <w:rsid w:val="00CA006D"/>
    <w:rsid w:val="00CA2FF4"/>
    <w:rsid w:val="00CA40C0"/>
    <w:rsid w:val="00CA4908"/>
    <w:rsid w:val="00CA57ED"/>
    <w:rsid w:val="00CB0630"/>
    <w:rsid w:val="00CB159E"/>
    <w:rsid w:val="00CB316B"/>
    <w:rsid w:val="00CB6B43"/>
    <w:rsid w:val="00CB7217"/>
    <w:rsid w:val="00CC17C2"/>
    <w:rsid w:val="00CC41AC"/>
    <w:rsid w:val="00CC5346"/>
    <w:rsid w:val="00CD0915"/>
    <w:rsid w:val="00CD1583"/>
    <w:rsid w:val="00CD2474"/>
    <w:rsid w:val="00CD2A32"/>
    <w:rsid w:val="00CD44E8"/>
    <w:rsid w:val="00CD47E8"/>
    <w:rsid w:val="00CD4B58"/>
    <w:rsid w:val="00CD5D70"/>
    <w:rsid w:val="00CD641E"/>
    <w:rsid w:val="00CD649B"/>
    <w:rsid w:val="00CE0033"/>
    <w:rsid w:val="00CE36C1"/>
    <w:rsid w:val="00CE3ED7"/>
    <w:rsid w:val="00CE79CE"/>
    <w:rsid w:val="00CF453E"/>
    <w:rsid w:val="00CF5D24"/>
    <w:rsid w:val="00CF7F01"/>
    <w:rsid w:val="00D03EDE"/>
    <w:rsid w:val="00D079E1"/>
    <w:rsid w:val="00D112BF"/>
    <w:rsid w:val="00D13528"/>
    <w:rsid w:val="00D14318"/>
    <w:rsid w:val="00D14328"/>
    <w:rsid w:val="00D14B2D"/>
    <w:rsid w:val="00D14DEC"/>
    <w:rsid w:val="00D167BF"/>
    <w:rsid w:val="00D1787C"/>
    <w:rsid w:val="00D200E2"/>
    <w:rsid w:val="00D21229"/>
    <w:rsid w:val="00D2135A"/>
    <w:rsid w:val="00D21392"/>
    <w:rsid w:val="00D224B4"/>
    <w:rsid w:val="00D22D46"/>
    <w:rsid w:val="00D238BD"/>
    <w:rsid w:val="00D27973"/>
    <w:rsid w:val="00D303B1"/>
    <w:rsid w:val="00D316FD"/>
    <w:rsid w:val="00D3192C"/>
    <w:rsid w:val="00D34B8D"/>
    <w:rsid w:val="00D3692A"/>
    <w:rsid w:val="00D36FCC"/>
    <w:rsid w:val="00D37B71"/>
    <w:rsid w:val="00D42FB8"/>
    <w:rsid w:val="00D44D2B"/>
    <w:rsid w:val="00D46FC8"/>
    <w:rsid w:val="00D4729F"/>
    <w:rsid w:val="00D51E0D"/>
    <w:rsid w:val="00D52240"/>
    <w:rsid w:val="00D524EE"/>
    <w:rsid w:val="00D5782A"/>
    <w:rsid w:val="00D60D4A"/>
    <w:rsid w:val="00D60D81"/>
    <w:rsid w:val="00D6258D"/>
    <w:rsid w:val="00D66E19"/>
    <w:rsid w:val="00D67A64"/>
    <w:rsid w:val="00D727E9"/>
    <w:rsid w:val="00D737A0"/>
    <w:rsid w:val="00D76A39"/>
    <w:rsid w:val="00D7763F"/>
    <w:rsid w:val="00D77B98"/>
    <w:rsid w:val="00D80060"/>
    <w:rsid w:val="00D830BC"/>
    <w:rsid w:val="00D83E0E"/>
    <w:rsid w:val="00D851A0"/>
    <w:rsid w:val="00D869C7"/>
    <w:rsid w:val="00D86FE4"/>
    <w:rsid w:val="00D87DEF"/>
    <w:rsid w:val="00D902E2"/>
    <w:rsid w:val="00D92617"/>
    <w:rsid w:val="00D92852"/>
    <w:rsid w:val="00D94DCD"/>
    <w:rsid w:val="00D94E9E"/>
    <w:rsid w:val="00D96670"/>
    <w:rsid w:val="00D975CD"/>
    <w:rsid w:val="00DA07AB"/>
    <w:rsid w:val="00DA0FE3"/>
    <w:rsid w:val="00DA1C16"/>
    <w:rsid w:val="00DA1FA8"/>
    <w:rsid w:val="00DB06B4"/>
    <w:rsid w:val="00DB0F0C"/>
    <w:rsid w:val="00DB1A21"/>
    <w:rsid w:val="00DB329A"/>
    <w:rsid w:val="00DB3AAB"/>
    <w:rsid w:val="00DB5DC5"/>
    <w:rsid w:val="00DC2CA8"/>
    <w:rsid w:val="00DC4CB7"/>
    <w:rsid w:val="00DC5C27"/>
    <w:rsid w:val="00DC640E"/>
    <w:rsid w:val="00DC78BD"/>
    <w:rsid w:val="00DD0153"/>
    <w:rsid w:val="00DD033A"/>
    <w:rsid w:val="00DD1643"/>
    <w:rsid w:val="00DD28ED"/>
    <w:rsid w:val="00DD45E2"/>
    <w:rsid w:val="00DD5C83"/>
    <w:rsid w:val="00DE0413"/>
    <w:rsid w:val="00DE05BB"/>
    <w:rsid w:val="00DE2768"/>
    <w:rsid w:val="00DE33C3"/>
    <w:rsid w:val="00DE5B9F"/>
    <w:rsid w:val="00DE7BE4"/>
    <w:rsid w:val="00DF0E14"/>
    <w:rsid w:val="00DF0F05"/>
    <w:rsid w:val="00DF313E"/>
    <w:rsid w:val="00DF3BD5"/>
    <w:rsid w:val="00DF69FE"/>
    <w:rsid w:val="00DF7126"/>
    <w:rsid w:val="00E00615"/>
    <w:rsid w:val="00E028C4"/>
    <w:rsid w:val="00E03733"/>
    <w:rsid w:val="00E039A5"/>
    <w:rsid w:val="00E04451"/>
    <w:rsid w:val="00E048CE"/>
    <w:rsid w:val="00E04D58"/>
    <w:rsid w:val="00E117AC"/>
    <w:rsid w:val="00E11E71"/>
    <w:rsid w:val="00E12E39"/>
    <w:rsid w:val="00E14D08"/>
    <w:rsid w:val="00E1731D"/>
    <w:rsid w:val="00E17EE2"/>
    <w:rsid w:val="00E204C3"/>
    <w:rsid w:val="00E25252"/>
    <w:rsid w:val="00E27B44"/>
    <w:rsid w:val="00E3025B"/>
    <w:rsid w:val="00E31480"/>
    <w:rsid w:val="00E35C4A"/>
    <w:rsid w:val="00E36357"/>
    <w:rsid w:val="00E367BD"/>
    <w:rsid w:val="00E374F4"/>
    <w:rsid w:val="00E40096"/>
    <w:rsid w:val="00E42C04"/>
    <w:rsid w:val="00E430A1"/>
    <w:rsid w:val="00E438D0"/>
    <w:rsid w:val="00E473C9"/>
    <w:rsid w:val="00E47CA9"/>
    <w:rsid w:val="00E5291D"/>
    <w:rsid w:val="00E53D9A"/>
    <w:rsid w:val="00E5477B"/>
    <w:rsid w:val="00E5531B"/>
    <w:rsid w:val="00E572B2"/>
    <w:rsid w:val="00E64B17"/>
    <w:rsid w:val="00E66AAC"/>
    <w:rsid w:val="00E6797D"/>
    <w:rsid w:val="00E74487"/>
    <w:rsid w:val="00E7450E"/>
    <w:rsid w:val="00E75BAA"/>
    <w:rsid w:val="00E802FD"/>
    <w:rsid w:val="00E80E49"/>
    <w:rsid w:val="00E8252A"/>
    <w:rsid w:val="00E82664"/>
    <w:rsid w:val="00E8337B"/>
    <w:rsid w:val="00E84B04"/>
    <w:rsid w:val="00E84E4D"/>
    <w:rsid w:val="00E8591A"/>
    <w:rsid w:val="00E87CF7"/>
    <w:rsid w:val="00E916F3"/>
    <w:rsid w:val="00E92E32"/>
    <w:rsid w:val="00E941B0"/>
    <w:rsid w:val="00E94927"/>
    <w:rsid w:val="00E96320"/>
    <w:rsid w:val="00E97FD6"/>
    <w:rsid w:val="00EA03F0"/>
    <w:rsid w:val="00EA1C6E"/>
    <w:rsid w:val="00EA21FA"/>
    <w:rsid w:val="00EA28DF"/>
    <w:rsid w:val="00EA2CFC"/>
    <w:rsid w:val="00EA3964"/>
    <w:rsid w:val="00EA42D6"/>
    <w:rsid w:val="00EA55E2"/>
    <w:rsid w:val="00EA5B05"/>
    <w:rsid w:val="00EB05C7"/>
    <w:rsid w:val="00EB4342"/>
    <w:rsid w:val="00EB70BA"/>
    <w:rsid w:val="00EC1B1D"/>
    <w:rsid w:val="00EC3783"/>
    <w:rsid w:val="00EC7110"/>
    <w:rsid w:val="00ED04DC"/>
    <w:rsid w:val="00ED213B"/>
    <w:rsid w:val="00ED2D64"/>
    <w:rsid w:val="00EE06B2"/>
    <w:rsid w:val="00EE13F3"/>
    <w:rsid w:val="00EE4A10"/>
    <w:rsid w:val="00EE4FB6"/>
    <w:rsid w:val="00EE7AFC"/>
    <w:rsid w:val="00EF1A04"/>
    <w:rsid w:val="00EF1AA0"/>
    <w:rsid w:val="00EF3BD1"/>
    <w:rsid w:val="00EF3CB3"/>
    <w:rsid w:val="00EF5A19"/>
    <w:rsid w:val="00EF6CBE"/>
    <w:rsid w:val="00F00159"/>
    <w:rsid w:val="00F0080A"/>
    <w:rsid w:val="00F00F04"/>
    <w:rsid w:val="00F040CD"/>
    <w:rsid w:val="00F04B82"/>
    <w:rsid w:val="00F05972"/>
    <w:rsid w:val="00F1029B"/>
    <w:rsid w:val="00F112B3"/>
    <w:rsid w:val="00F11DF0"/>
    <w:rsid w:val="00F127D6"/>
    <w:rsid w:val="00F141D4"/>
    <w:rsid w:val="00F16077"/>
    <w:rsid w:val="00F17776"/>
    <w:rsid w:val="00F25E3E"/>
    <w:rsid w:val="00F26AA1"/>
    <w:rsid w:val="00F27181"/>
    <w:rsid w:val="00F27FA8"/>
    <w:rsid w:val="00F27FC5"/>
    <w:rsid w:val="00F302E3"/>
    <w:rsid w:val="00F308A9"/>
    <w:rsid w:val="00F3125F"/>
    <w:rsid w:val="00F31E79"/>
    <w:rsid w:val="00F32B8E"/>
    <w:rsid w:val="00F34603"/>
    <w:rsid w:val="00F34633"/>
    <w:rsid w:val="00F3480B"/>
    <w:rsid w:val="00F34FFF"/>
    <w:rsid w:val="00F35BE7"/>
    <w:rsid w:val="00F40BEB"/>
    <w:rsid w:val="00F4244C"/>
    <w:rsid w:val="00F45F3D"/>
    <w:rsid w:val="00F46B90"/>
    <w:rsid w:val="00F47715"/>
    <w:rsid w:val="00F509B1"/>
    <w:rsid w:val="00F51160"/>
    <w:rsid w:val="00F55A5B"/>
    <w:rsid w:val="00F57040"/>
    <w:rsid w:val="00F6024F"/>
    <w:rsid w:val="00F605F4"/>
    <w:rsid w:val="00F63DF0"/>
    <w:rsid w:val="00F6559A"/>
    <w:rsid w:val="00F65F41"/>
    <w:rsid w:val="00F6696C"/>
    <w:rsid w:val="00F67347"/>
    <w:rsid w:val="00F67922"/>
    <w:rsid w:val="00F71711"/>
    <w:rsid w:val="00F748BA"/>
    <w:rsid w:val="00F803C7"/>
    <w:rsid w:val="00F80FD3"/>
    <w:rsid w:val="00F8425B"/>
    <w:rsid w:val="00F85E7A"/>
    <w:rsid w:val="00F914AE"/>
    <w:rsid w:val="00F92840"/>
    <w:rsid w:val="00F96133"/>
    <w:rsid w:val="00F96ED2"/>
    <w:rsid w:val="00F97AA1"/>
    <w:rsid w:val="00F97EC1"/>
    <w:rsid w:val="00FA014D"/>
    <w:rsid w:val="00FA3A88"/>
    <w:rsid w:val="00FA3B8B"/>
    <w:rsid w:val="00FA4BA3"/>
    <w:rsid w:val="00FA4F63"/>
    <w:rsid w:val="00FA5B1B"/>
    <w:rsid w:val="00FA5C00"/>
    <w:rsid w:val="00FA5C53"/>
    <w:rsid w:val="00FB06EA"/>
    <w:rsid w:val="00FB1707"/>
    <w:rsid w:val="00FB1D42"/>
    <w:rsid w:val="00FB24EB"/>
    <w:rsid w:val="00FB3B0B"/>
    <w:rsid w:val="00FB3F82"/>
    <w:rsid w:val="00FB5E35"/>
    <w:rsid w:val="00FB74C5"/>
    <w:rsid w:val="00FC0F1F"/>
    <w:rsid w:val="00FC1C0A"/>
    <w:rsid w:val="00FC214C"/>
    <w:rsid w:val="00FC3F27"/>
    <w:rsid w:val="00FC5400"/>
    <w:rsid w:val="00FC7F99"/>
    <w:rsid w:val="00FD09B8"/>
    <w:rsid w:val="00FD4618"/>
    <w:rsid w:val="00FD7BF3"/>
    <w:rsid w:val="00FD7F9F"/>
    <w:rsid w:val="00FE146C"/>
    <w:rsid w:val="00FE22DF"/>
    <w:rsid w:val="00FE38D4"/>
    <w:rsid w:val="00FE4262"/>
    <w:rsid w:val="00FE68B7"/>
    <w:rsid w:val="00FE76A1"/>
    <w:rsid w:val="00FF1276"/>
    <w:rsid w:val="00FF28AB"/>
    <w:rsid w:val="00FF2C90"/>
    <w:rsid w:val="00FF3CE6"/>
    <w:rsid w:val="00FF4C20"/>
    <w:rsid w:val="00FF4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CA2D385"/>
  <w15:docId w15:val="{75D18A7D-00BD-4265-BF2B-702D6B7C7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rFonts w:ascii="Calibri Light" w:eastAsia="Calibri Light" w:hAnsi="Calibri Light" w:cs="Calibri Light"/>
      <w:color w:val="2F5496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Calibri Light" w:hAnsi="Calibri Light" w:cs="Calibri Light"/>
      <w:color w:val="2F5496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</w:rPr>
      <w:tblPr/>
      <w:tcPr>
        <w:tcBorders>
          <w:top w:val="singl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NormalWeb">
    <w:name w:val="Normal (Web)"/>
    <w:basedOn w:val="Normal"/>
    <w:uiPriority w:val="99"/>
    <w:semiHidden/>
    <w:unhideWhenUsed/>
    <w:rsid w:val="00E84B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1437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437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E277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36D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36D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6D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6D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6D94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A0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95C26862DE484C98BDAD582FACC9D6" ma:contentTypeVersion="16" ma:contentTypeDescription="Create a new document." ma:contentTypeScope="" ma:versionID="75918c91e2500b3a3d6131f96bd10ac5">
  <xsd:schema xmlns:xsd="http://www.w3.org/2001/XMLSchema" xmlns:xs="http://www.w3.org/2001/XMLSchema" xmlns:p="http://schemas.microsoft.com/office/2006/metadata/properties" xmlns:ns2="1321f8db-5714-4c4c-ad97-ade6dd2128d3" xmlns:ns3="2237de5d-ba2c-42f0-a43a-ff08c7118140" targetNamespace="http://schemas.microsoft.com/office/2006/metadata/properties" ma:root="true" ma:fieldsID="64c5bcbbf0cb19469e0e9e517997bfa4" ns2:_="" ns3:_="">
    <xsd:import namespace="1321f8db-5714-4c4c-ad97-ade6dd2128d3"/>
    <xsd:import namespace="2237de5d-ba2c-42f0-a43a-ff08c71181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21f8db-5714-4c4c-ad97-ade6dd2128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2802744-7fd5-42e0-b4ac-2f85b671ef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37de5d-ba2c-42f0-a43a-ff08c7118140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321f8db-5714-4c4c-ad97-ade6dd2128d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DD7A6C6-0DF0-4C91-B807-0A9A070B1C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29B2A7-8FDE-496C-B120-A8A75FC1F63F}"/>
</file>

<file path=customXml/itemProps3.xml><?xml version="1.0" encoding="utf-8"?>
<ds:datastoreItem xmlns:ds="http://schemas.openxmlformats.org/officeDocument/2006/customXml" ds:itemID="{1E575838-EF2F-40C0-827F-BA4BED932C58}"/>
</file>

<file path=customXml/itemProps4.xml><?xml version="1.0" encoding="utf-8"?>
<ds:datastoreItem xmlns:ds="http://schemas.openxmlformats.org/officeDocument/2006/customXml" ds:itemID="{30FD6431-17B0-4B47-9DCB-E3A61DD7A35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9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Links>
    <vt:vector size="12" baseType="variant">
      <vt:variant>
        <vt:i4>5832794</vt:i4>
      </vt:variant>
      <vt:variant>
        <vt:i4>3</vt:i4>
      </vt:variant>
      <vt:variant>
        <vt:i4>0</vt:i4>
      </vt:variant>
      <vt:variant>
        <vt:i4>5</vt:i4>
      </vt:variant>
      <vt:variant>
        <vt:lpwstr>https://binus.zoom.us/j/92091837377?pwd=S2ZOcTNIMXBQUWFuZnlBVzV2SGdNUT09</vt:lpwstr>
      </vt:variant>
      <vt:variant>
        <vt:lpwstr/>
      </vt:variant>
      <vt:variant>
        <vt:i4>1441851</vt:i4>
      </vt:variant>
      <vt:variant>
        <vt:i4>0</vt:i4>
      </vt:variant>
      <vt:variant>
        <vt:i4>0</vt:i4>
      </vt:variant>
      <vt:variant>
        <vt:i4>5</vt:i4>
      </vt:variant>
      <vt:variant>
        <vt:lpwstr>http://tiny.cc/list_link_buku_NAR22-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ta</dc:creator>
  <cp:lastModifiedBy>Joan Christina Bahagiono</cp:lastModifiedBy>
  <cp:revision>1640</cp:revision>
  <dcterms:created xsi:type="dcterms:W3CDTF">2022-01-12T14:25:00Z</dcterms:created>
  <dcterms:modified xsi:type="dcterms:W3CDTF">2022-07-26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95C26862DE484C98BDAD582FACC9D6</vt:lpwstr>
  </property>
</Properties>
</file>